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2BB" w:rsidRDefault="009062BB" w:rsidP="00A2097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05C0" w:rsidRPr="00D11D9A" w:rsidRDefault="006405C0" w:rsidP="006405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D9A">
        <w:rPr>
          <w:rFonts w:ascii="Times New Roman" w:hAnsi="Times New Roman" w:cs="Times New Roman"/>
          <w:sz w:val="28"/>
          <w:szCs w:val="28"/>
        </w:rPr>
        <w:t xml:space="preserve">Головне управління ДПС у </w:t>
      </w:r>
      <w:r>
        <w:rPr>
          <w:rFonts w:ascii="Times New Roman" w:hAnsi="Times New Roman" w:cs="Times New Roman"/>
          <w:sz w:val="28"/>
          <w:szCs w:val="28"/>
        </w:rPr>
        <w:t>Сумській</w:t>
      </w:r>
      <w:r w:rsidRPr="00D11D9A">
        <w:rPr>
          <w:rFonts w:ascii="Times New Roman" w:hAnsi="Times New Roman" w:cs="Times New Roman"/>
          <w:sz w:val="28"/>
          <w:szCs w:val="28"/>
        </w:rPr>
        <w:t xml:space="preserve"> області нагадує </w:t>
      </w:r>
      <w:bookmarkStart w:id="0" w:name="_Hlk156555427"/>
      <w:r>
        <w:rPr>
          <w:rFonts w:ascii="Times New Roman" w:hAnsi="Times New Roman" w:cs="Times New Roman"/>
          <w:sz w:val="28"/>
          <w:szCs w:val="28"/>
        </w:rPr>
        <w:t>суб’єктам господарювання</w:t>
      </w:r>
      <w:bookmarkEnd w:id="0"/>
      <w:r w:rsidRPr="00F95E9E">
        <w:rPr>
          <w:rFonts w:ascii="Times New Roman" w:hAnsi="Times New Roman" w:cs="Times New Roman"/>
          <w:sz w:val="28"/>
          <w:szCs w:val="28"/>
        </w:rPr>
        <w:t xml:space="preserve"> </w:t>
      </w:r>
      <w:r w:rsidRPr="00D11D9A">
        <w:rPr>
          <w:rFonts w:ascii="Times New Roman" w:hAnsi="Times New Roman" w:cs="Times New Roman"/>
          <w:sz w:val="28"/>
          <w:szCs w:val="28"/>
        </w:rPr>
        <w:t xml:space="preserve"> </w:t>
      </w:r>
      <w:r w:rsidR="00052E8D">
        <w:rPr>
          <w:rFonts w:ascii="Times New Roman" w:hAnsi="Times New Roman" w:cs="Times New Roman"/>
          <w:sz w:val="28"/>
          <w:szCs w:val="28"/>
        </w:rPr>
        <w:t xml:space="preserve">та громадянам </w:t>
      </w:r>
      <w:r w:rsidRPr="00D11D9A">
        <w:rPr>
          <w:rFonts w:ascii="Times New Roman" w:hAnsi="Times New Roman" w:cs="Times New Roman"/>
          <w:sz w:val="28"/>
          <w:szCs w:val="28"/>
        </w:rPr>
        <w:t xml:space="preserve">про ефективність </w:t>
      </w:r>
      <w:r>
        <w:rPr>
          <w:rFonts w:ascii="Times New Roman" w:hAnsi="Times New Roman" w:cs="Times New Roman"/>
          <w:sz w:val="28"/>
          <w:szCs w:val="28"/>
        </w:rPr>
        <w:t xml:space="preserve">функціонування електронної черги для запису до </w:t>
      </w:r>
      <w:r w:rsidR="00DF27C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ів обслуговування платників (далі – ЦОП)</w:t>
      </w:r>
      <w:r w:rsidRPr="00D11D9A">
        <w:rPr>
          <w:rFonts w:ascii="Times New Roman" w:hAnsi="Times New Roman" w:cs="Times New Roman"/>
          <w:sz w:val="28"/>
          <w:szCs w:val="28"/>
        </w:rPr>
        <w:t>, я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D9A">
        <w:rPr>
          <w:rFonts w:ascii="Times New Roman" w:hAnsi="Times New Roman" w:cs="Times New Roman"/>
          <w:sz w:val="28"/>
          <w:szCs w:val="28"/>
        </w:rPr>
        <w:t xml:space="preserve"> запровад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D9A">
        <w:rPr>
          <w:rFonts w:ascii="Times New Roman" w:hAnsi="Times New Roman" w:cs="Times New Roman"/>
          <w:sz w:val="28"/>
          <w:szCs w:val="28"/>
        </w:rPr>
        <w:t xml:space="preserve"> з метою забезпечення комфорту та зручності у спілкуванні з податковою службою. </w:t>
      </w:r>
    </w:p>
    <w:p w:rsidR="00D11D9A" w:rsidRPr="00D11D9A" w:rsidRDefault="00D11D9A" w:rsidP="00D11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D9A">
        <w:rPr>
          <w:rFonts w:ascii="Times New Roman" w:hAnsi="Times New Roman" w:cs="Times New Roman"/>
          <w:sz w:val="28"/>
          <w:szCs w:val="28"/>
        </w:rPr>
        <w:t>Алгоритм електронного запису на прийом до ЦОП досить простий і передбачає виконання декількох нескладних операцій.</w:t>
      </w:r>
    </w:p>
    <w:p w:rsidR="00D11D9A" w:rsidRPr="00D11D9A" w:rsidRDefault="00D11D9A" w:rsidP="00D11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D9A">
        <w:rPr>
          <w:rFonts w:ascii="Times New Roman" w:hAnsi="Times New Roman" w:cs="Times New Roman"/>
          <w:sz w:val="28"/>
          <w:szCs w:val="28"/>
        </w:rPr>
        <w:t xml:space="preserve">Натомість платник податків отримує можливість реєстрації у черзі на прийом до фахівців ЦОП без візиту до </w:t>
      </w:r>
      <w:r w:rsidR="00F220D6">
        <w:rPr>
          <w:rFonts w:ascii="Times New Roman" w:hAnsi="Times New Roman" w:cs="Times New Roman"/>
          <w:sz w:val="28"/>
          <w:szCs w:val="28"/>
        </w:rPr>
        <w:t>П</w:t>
      </w:r>
      <w:r w:rsidRPr="00D11D9A">
        <w:rPr>
          <w:rFonts w:ascii="Times New Roman" w:hAnsi="Times New Roman" w:cs="Times New Roman"/>
          <w:sz w:val="28"/>
          <w:szCs w:val="28"/>
        </w:rPr>
        <w:t>одаткової. У зазначений у талоні час клієнта ЦОП чекатимуть спеціалісти з тим, щоб надати адміністративні</w:t>
      </w:r>
      <w:r>
        <w:rPr>
          <w:rFonts w:ascii="Times New Roman" w:hAnsi="Times New Roman" w:cs="Times New Roman"/>
          <w:sz w:val="28"/>
          <w:szCs w:val="28"/>
        </w:rPr>
        <w:t>/сервісні</w:t>
      </w:r>
      <w:r w:rsidRPr="00D11D9A">
        <w:rPr>
          <w:rFonts w:ascii="Times New Roman" w:hAnsi="Times New Roman" w:cs="Times New Roman"/>
          <w:sz w:val="28"/>
          <w:szCs w:val="28"/>
        </w:rPr>
        <w:t xml:space="preserve"> послуги чи консультативну допомогу.</w:t>
      </w:r>
    </w:p>
    <w:p w:rsidR="00D11D9A" w:rsidRDefault="00D11D9A" w:rsidP="00D11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D9A">
        <w:rPr>
          <w:rFonts w:ascii="Times New Roman" w:hAnsi="Times New Roman" w:cs="Times New Roman"/>
          <w:sz w:val="28"/>
          <w:szCs w:val="28"/>
        </w:rPr>
        <w:t xml:space="preserve">Запровадження  цього нового сервісу  суттєво спрощує процес реєстрації на прийом до Центрів обслуговування платників </w:t>
      </w:r>
    </w:p>
    <w:p w:rsidR="00D11D9A" w:rsidRDefault="00D11D9A" w:rsidP="00D11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D9A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="00F220D6">
        <w:rPr>
          <w:rFonts w:ascii="Times New Roman" w:hAnsi="Times New Roman" w:cs="Times New Roman"/>
          <w:sz w:val="28"/>
          <w:szCs w:val="28"/>
        </w:rPr>
        <w:t>електронної черги</w:t>
      </w:r>
      <w:r w:rsidRPr="00D11D9A">
        <w:rPr>
          <w:rFonts w:ascii="Times New Roman" w:hAnsi="Times New Roman" w:cs="Times New Roman"/>
          <w:sz w:val="28"/>
          <w:szCs w:val="28"/>
        </w:rPr>
        <w:t xml:space="preserve"> надає багато переваг, зокрема</w:t>
      </w:r>
      <w:r w:rsidR="00F220D6">
        <w:rPr>
          <w:rFonts w:ascii="Times New Roman" w:hAnsi="Times New Roman" w:cs="Times New Roman"/>
          <w:sz w:val="28"/>
          <w:szCs w:val="28"/>
        </w:rPr>
        <w:t>,</w:t>
      </w:r>
      <w:r w:rsidRPr="00D11D9A">
        <w:rPr>
          <w:rFonts w:ascii="Times New Roman" w:hAnsi="Times New Roman" w:cs="Times New Roman"/>
          <w:sz w:val="28"/>
          <w:szCs w:val="28"/>
        </w:rPr>
        <w:t xml:space="preserve"> це економія часу та витрат, відсутність черг, доступність, оперативність, актуальність, </w:t>
      </w:r>
      <w:proofErr w:type="spellStart"/>
      <w:r w:rsidRPr="00D11D9A">
        <w:rPr>
          <w:rFonts w:ascii="Times New Roman" w:hAnsi="Times New Roman" w:cs="Times New Roman"/>
          <w:sz w:val="28"/>
          <w:szCs w:val="28"/>
        </w:rPr>
        <w:t>дистанційність</w:t>
      </w:r>
      <w:proofErr w:type="spellEnd"/>
      <w:r w:rsidRPr="00D11D9A">
        <w:rPr>
          <w:rFonts w:ascii="Times New Roman" w:hAnsi="Times New Roman" w:cs="Times New Roman"/>
          <w:sz w:val="28"/>
          <w:szCs w:val="28"/>
        </w:rPr>
        <w:t>. Тобто, не виходячи з дому чи перебуваючи в будь-якому іншому місці, платник податків має змогу вирішити переважну більшість питань з ДПС в режимі онлайн.</w:t>
      </w:r>
    </w:p>
    <w:p w:rsidR="00D93269" w:rsidRDefault="00D52D7B" w:rsidP="005D3F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11D9A">
        <w:rPr>
          <w:rFonts w:ascii="Times New Roman" w:hAnsi="Times New Roman" w:cs="Times New Roman"/>
          <w:sz w:val="28"/>
          <w:szCs w:val="28"/>
        </w:rPr>
        <w:t>ромадя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1D9A">
        <w:rPr>
          <w:rFonts w:ascii="Times New Roman" w:hAnsi="Times New Roman" w:cs="Times New Roman"/>
          <w:sz w:val="28"/>
          <w:szCs w:val="28"/>
        </w:rPr>
        <w:t>  та суб’єк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1D9A">
        <w:rPr>
          <w:rFonts w:ascii="Times New Roman" w:hAnsi="Times New Roman" w:cs="Times New Roman"/>
          <w:sz w:val="28"/>
          <w:szCs w:val="28"/>
        </w:rPr>
        <w:t xml:space="preserve"> господарювання</w:t>
      </w:r>
      <w:r w:rsidR="00B828BD" w:rsidRPr="00B828BD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B828BD" w:rsidRPr="00B828BD">
        <w:rPr>
          <w:rFonts w:ascii="Times New Roman" w:hAnsi="Times New Roman" w:cs="Times New Roman"/>
          <w:sz w:val="28"/>
          <w:szCs w:val="28"/>
        </w:rPr>
        <w:t xml:space="preserve"> можливість </w:t>
      </w:r>
      <w:r w:rsidR="00F220D6">
        <w:rPr>
          <w:rFonts w:ascii="Times New Roman" w:hAnsi="Times New Roman" w:cs="Times New Roman"/>
          <w:sz w:val="28"/>
          <w:szCs w:val="28"/>
        </w:rPr>
        <w:t>записатися до електронної черги</w:t>
      </w:r>
      <w:r w:rsidR="00B828BD" w:rsidRPr="00B828BD">
        <w:rPr>
          <w:rFonts w:ascii="Times New Roman" w:hAnsi="Times New Roman" w:cs="Times New Roman"/>
          <w:sz w:val="28"/>
          <w:szCs w:val="28"/>
        </w:rPr>
        <w:t xml:space="preserve"> в режимі </w:t>
      </w:r>
      <w:proofErr w:type="spellStart"/>
      <w:r w:rsidR="00B828BD" w:rsidRPr="00B828B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B17696">
        <w:rPr>
          <w:rFonts w:ascii="Times New Roman" w:hAnsi="Times New Roman" w:cs="Times New Roman"/>
          <w:sz w:val="28"/>
          <w:szCs w:val="28"/>
        </w:rPr>
        <w:t xml:space="preserve">, </w:t>
      </w:r>
      <w:r w:rsidR="00B828BD" w:rsidRPr="00B828BD">
        <w:rPr>
          <w:rFonts w:ascii="Times New Roman" w:hAnsi="Times New Roman" w:cs="Times New Roman"/>
          <w:sz w:val="28"/>
          <w:szCs w:val="28"/>
        </w:rPr>
        <w:t>зателефонувавши до Контакт-центру ДПС за номером телефон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8BD" w:rsidRPr="00B828BD">
        <w:rPr>
          <w:rFonts w:ascii="Times New Roman" w:hAnsi="Times New Roman" w:cs="Times New Roman"/>
          <w:b/>
          <w:bCs/>
          <w:sz w:val="28"/>
          <w:szCs w:val="28"/>
        </w:rPr>
        <w:t>0 800 501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828BD" w:rsidRPr="00B828BD">
        <w:rPr>
          <w:rFonts w:ascii="Times New Roman" w:hAnsi="Times New Roman" w:cs="Times New Roman"/>
          <w:b/>
          <w:bCs/>
          <w:sz w:val="28"/>
          <w:szCs w:val="28"/>
        </w:rPr>
        <w:t>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E8D">
        <w:rPr>
          <w:rFonts w:ascii="Times New Roman" w:hAnsi="Times New Roman" w:cs="Times New Roman"/>
          <w:sz w:val="28"/>
          <w:szCs w:val="28"/>
        </w:rPr>
        <w:t xml:space="preserve">(напрямок </w:t>
      </w:r>
      <w:r w:rsidR="00052E8D" w:rsidRPr="00052E8D">
        <w:rPr>
          <w:rFonts w:ascii="Times New Roman" w:hAnsi="Times New Roman" w:cs="Times New Roman"/>
          <w:b/>
          <w:sz w:val="28"/>
          <w:szCs w:val="28"/>
        </w:rPr>
        <w:t>6</w:t>
      </w:r>
      <w:r w:rsidR="00052E8D">
        <w:rPr>
          <w:rFonts w:ascii="Times New Roman" w:hAnsi="Times New Roman" w:cs="Times New Roman"/>
          <w:sz w:val="28"/>
          <w:szCs w:val="28"/>
        </w:rPr>
        <w:t xml:space="preserve">) </w:t>
      </w:r>
      <w:r w:rsidR="00B828BD" w:rsidRPr="00B828BD">
        <w:rPr>
          <w:rFonts w:ascii="Times New Roman" w:hAnsi="Times New Roman" w:cs="Times New Roman"/>
          <w:sz w:val="28"/>
          <w:szCs w:val="28"/>
        </w:rPr>
        <w:t>(безкоштовно зі стаціонарних телефонів,</w:t>
      </w:r>
      <w:r w:rsidR="00052E8D">
        <w:rPr>
          <w:rFonts w:ascii="Times New Roman" w:hAnsi="Times New Roman" w:cs="Times New Roman"/>
          <w:sz w:val="28"/>
          <w:szCs w:val="28"/>
        </w:rPr>
        <w:t xml:space="preserve"> </w:t>
      </w:r>
      <w:r w:rsidR="00B828BD" w:rsidRPr="00B828BD">
        <w:rPr>
          <w:rFonts w:ascii="Times New Roman" w:hAnsi="Times New Roman" w:cs="Times New Roman"/>
          <w:sz w:val="28"/>
          <w:szCs w:val="28"/>
        </w:rPr>
        <w:t>з мобільних телефонів - за тарифами операторів мобільного зв’язку, щоденно</w:t>
      </w:r>
      <w:r w:rsidR="00052E8D">
        <w:rPr>
          <w:rFonts w:ascii="Times New Roman" w:hAnsi="Times New Roman" w:cs="Times New Roman"/>
          <w:sz w:val="28"/>
          <w:szCs w:val="28"/>
        </w:rPr>
        <w:t xml:space="preserve"> </w:t>
      </w:r>
      <w:r w:rsidR="00B828BD" w:rsidRPr="00B828BD">
        <w:rPr>
          <w:rFonts w:ascii="Times New Roman" w:hAnsi="Times New Roman" w:cs="Times New Roman"/>
          <w:sz w:val="28"/>
          <w:szCs w:val="28"/>
        </w:rPr>
        <w:t>з 8:00 до 19:00, у п’ятницю з 8:00 до 18:00 (крім суботи та неділі)</w:t>
      </w:r>
      <w:r w:rsidR="00B828BD">
        <w:rPr>
          <w:rFonts w:ascii="Times New Roman" w:hAnsi="Times New Roman" w:cs="Times New Roman"/>
          <w:sz w:val="28"/>
          <w:szCs w:val="28"/>
        </w:rPr>
        <w:t xml:space="preserve">, </w:t>
      </w:r>
      <w:r w:rsidR="00B828BD" w:rsidRPr="00B828BD">
        <w:rPr>
          <w:rFonts w:ascii="Times New Roman" w:hAnsi="Times New Roman" w:cs="Times New Roman"/>
          <w:sz w:val="28"/>
          <w:szCs w:val="28"/>
        </w:rPr>
        <w:t>або звернувшись до чату Контакт-центру Податкової у месендж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F95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F04" w:rsidRDefault="00EB2F04" w:rsidP="00EB2F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6918995"/>
      <w:r>
        <w:rPr>
          <w:rFonts w:ascii="Times New Roman" w:hAnsi="Times New Roman" w:cs="Times New Roman"/>
          <w:sz w:val="28"/>
          <w:szCs w:val="28"/>
        </w:rPr>
        <w:t xml:space="preserve">Використовуючи запис до електронної черги є можливість записатися до </w:t>
      </w:r>
      <w:bookmarkStart w:id="2" w:name="_Hlk156897834"/>
      <w:bookmarkEnd w:id="1"/>
      <w:r>
        <w:rPr>
          <w:rFonts w:ascii="Times New Roman" w:hAnsi="Times New Roman" w:cs="Times New Roman"/>
          <w:sz w:val="28"/>
          <w:szCs w:val="28"/>
        </w:rPr>
        <w:t xml:space="preserve">ЦОП Сумської ДПІ ГУ ДПС у Сумській області </w:t>
      </w:r>
      <w:bookmarkEnd w:id="2"/>
    </w:p>
    <w:p w:rsidR="00EB2F04" w:rsidRDefault="00EB2F04" w:rsidP="00EB2F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04">
        <w:rPr>
          <w:rFonts w:ascii="Times New Roman" w:hAnsi="Times New Roman" w:cs="Times New Roman"/>
          <w:sz w:val="28"/>
          <w:szCs w:val="28"/>
        </w:rPr>
        <w:t xml:space="preserve">ЦОП </w:t>
      </w:r>
      <w:r>
        <w:rPr>
          <w:rFonts w:ascii="Times New Roman" w:hAnsi="Times New Roman" w:cs="Times New Roman"/>
          <w:sz w:val="28"/>
          <w:szCs w:val="28"/>
        </w:rPr>
        <w:t xml:space="preserve">Глухівської </w:t>
      </w:r>
      <w:r w:rsidRPr="00EB2F04">
        <w:rPr>
          <w:rFonts w:ascii="Times New Roman" w:hAnsi="Times New Roman" w:cs="Times New Roman"/>
          <w:sz w:val="28"/>
          <w:szCs w:val="28"/>
        </w:rPr>
        <w:t>ДПІ ГУ ДПС у Сумській області</w:t>
      </w:r>
    </w:p>
    <w:p w:rsidR="00EB2F04" w:rsidRDefault="00EB2F04" w:rsidP="00EB2F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04">
        <w:rPr>
          <w:rFonts w:ascii="Times New Roman" w:hAnsi="Times New Roman" w:cs="Times New Roman"/>
          <w:sz w:val="28"/>
          <w:szCs w:val="28"/>
        </w:rPr>
        <w:t xml:space="preserve">ЦОП </w:t>
      </w:r>
      <w:r>
        <w:rPr>
          <w:rFonts w:ascii="Times New Roman" w:hAnsi="Times New Roman" w:cs="Times New Roman"/>
          <w:sz w:val="28"/>
          <w:szCs w:val="28"/>
        </w:rPr>
        <w:t>Конотопської</w:t>
      </w:r>
      <w:r w:rsidRPr="00EB2F04">
        <w:rPr>
          <w:rFonts w:ascii="Times New Roman" w:hAnsi="Times New Roman" w:cs="Times New Roman"/>
          <w:sz w:val="28"/>
          <w:szCs w:val="28"/>
        </w:rPr>
        <w:t xml:space="preserve"> ДПІ ГУ ДПС у Сумській області</w:t>
      </w:r>
    </w:p>
    <w:p w:rsidR="00EB2F04" w:rsidRDefault="00EB2F04" w:rsidP="00EB2F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04">
        <w:rPr>
          <w:rFonts w:ascii="Times New Roman" w:hAnsi="Times New Roman" w:cs="Times New Roman"/>
          <w:sz w:val="28"/>
          <w:szCs w:val="28"/>
        </w:rPr>
        <w:t xml:space="preserve">ЦОП </w:t>
      </w:r>
      <w:r>
        <w:rPr>
          <w:rFonts w:ascii="Times New Roman" w:hAnsi="Times New Roman" w:cs="Times New Roman"/>
          <w:sz w:val="28"/>
          <w:szCs w:val="28"/>
        </w:rPr>
        <w:t>Шосткинської</w:t>
      </w:r>
      <w:r w:rsidRPr="00EB2F04">
        <w:rPr>
          <w:rFonts w:ascii="Times New Roman" w:hAnsi="Times New Roman" w:cs="Times New Roman"/>
          <w:sz w:val="28"/>
          <w:szCs w:val="28"/>
        </w:rPr>
        <w:t xml:space="preserve"> ДПІ ГУ ДПС у Сумській області</w:t>
      </w:r>
    </w:p>
    <w:p w:rsidR="00EB2F04" w:rsidRDefault="00EB2F04" w:rsidP="00EB2F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04">
        <w:rPr>
          <w:rFonts w:ascii="Times New Roman" w:hAnsi="Times New Roman" w:cs="Times New Roman"/>
          <w:sz w:val="28"/>
          <w:szCs w:val="28"/>
        </w:rPr>
        <w:t xml:space="preserve">ЦОП </w:t>
      </w:r>
      <w:r>
        <w:rPr>
          <w:rFonts w:ascii="Times New Roman" w:hAnsi="Times New Roman" w:cs="Times New Roman"/>
          <w:sz w:val="28"/>
          <w:szCs w:val="28"/>
        </w:rPr>
        <w:t>Охтирської</w:t>
      </w:r>
      <w:r w:rsidRPr="00EB2F04">
        <w:rPr>
          <w:rFonts w:ascii="Times New Roman" w:hAnsi="Times New Roman" w:cs="Times New Roman"/>
          <w:sz w:val="28"/>
          <w:szCs w:val="28"/>
        </w:rPr>
        <w:t xml:space="preserve"> ДПІ ГУ ДПС у Сумській області </w:t>
      </w:r>
    </w:p>
    <w:p w:rsidR="00EB2F04" w:rsidRDefault="00EB2F04" w:rsidP="00EB2F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04">
        <w:rPr>
          <w:rFonts w:ascii="Times New Roman" w:hAnsi="Times New Roman" w:cs="Times New Roman"/>
          <w:sz w:val="28"/>
          <w:szCs w:val="28"/>
        </w:rPr>
        <w:t xml:space="preserve">ЦОП </w:t>
      </w:r>
      <w:r w:rsidR="004E05CB">
        <w:rPr>
          <w:rFonts w:ascii="Times New Roman" w:hAnsi="Times New Roman" w:cs="Times New Roman"/>
          <w:sz w:val="28"/>
          <w:szCs w:val="28"/>
        </w:rPr>
        <w:t>Роменської</w:t>
      </w:r>
      <w:r w:rsidRPr="00EB2F04">
        <w:rPr>
          <w:rFonts w:ascii="Times New Roman" w:hAnsi="Times New Roman" w:cs="Times New Roman"/>
          <w:sz w:val="28"/>
          <w:szCs w:val="28"/>
        </w:rPr>
        <w:t xml:space="preserve"> ДПІ ГУ ДПС у Сумській області</w:t>
      </w:r>
      <w:r w:rsidR="004E05CB">
        <w:rPr>
          <w:rFonts w:ascii="Times New Roman" w:hAnsi="Times New Roman" w:cs="Times New Roman"/>
          <w:sz w:val="28"/>
          <w:szCs w:val="28"/>
        </w:rPr>
        <w:t>.</w:t>
      </w:r>
    </w:p>
    <w:p w:rsidR="002C1380" w:rsidRPr="002C1380" w:rsidRDefault="00EB2F04" w:rsidP="00EB2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EB2F04" w:rsidRPr="00942099" w:rsidRDefault="00942099" w:rsidP="0094209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Інформація щодо запису до електронної черги за допомогою чат-ботів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ber</w:t>
      </w:r>
      <w:r w:rsidRPr="00F95E9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Telegram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28BD" w:rsidRDefault="00961FA0" w:rsidP="00356B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у до електронної черги</w:t>
      </w:r>
      <w:r w:rsidR="00B828BD">
        <w:rPr>
          <w:rFonts w:ascii="Times New Roman" w:hAnsi="Times New Roman" w:cs="Times New Roman"/>
          <w:sz w:val="28"/>
          <w:szCs w:val="28"/>
        </w:rPr>
        <w:t xml:space="preserve"> </w:t>
      </w:r>
      <w:r w:rsidR="00942099">
        <w:rPr>
          <w:rFonts w:ascii="Times New Roman" w:hAnsi="Times New Roman" w:cs="Times New Roman"/>
          <w:sz w:val="28"/>
          <w:szCs w:val="28"/>
        </w:rPr>
        <w:t>відкриваємо</w:t>
      </w:r>
      <w:r w:rsidR="00B828BD">
        <w:rPr>
          <w:rFonts w:ascii="Times New Roman" w:hAnsi="Times New Roman" w:cs="Times New Roman"/>
          <w:sz w:val="28"/>
          <w:szCs w:val="28"/>
        </w:rPr>
        <w:t xml:space="preserve"> офіційну сторінку ДПС за адресою </w:t>
      </w:r>
      <w:hyperlink r:id="rId8" w:history="1">
        <w:r w:rsidR="00B828BD" w:rsidRPr="00B828BD">
          <w:rPr>
            <w:rStyle w:val="a6"/>
            <w:rFonts w:ascii="Times New Roman" w:hAnsi="Times New Roman" w:cs="Times New Roman"/>
            <w:sz w:val="28"/>
            <w:szCs w:val="28"/>
          </w:rPr>
          <w:t>https://tax.gov.ua/</w:t>
        </w:r>
      </w:hyperlink>
    </w:p>
    <w:p w:rsidR="00B828BD" w:rsidRPr="00B828BD" w:rsidRDefault="00B828BD" w:rsidP="00B82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2DBAF">
            <wp:extent cx="5796915" cy="3444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02" cy="3449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269" w:rsidRDefault="00D93269" w:rsidP="00B82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28BD" w:rsidRDefault="00942099" w:rsidP="00B82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оловній сторінці </w:t>
      </w:r>
      <w:r w:rsidR="00A42B99">
        <w:rPr>
          <w:rFonts w:ascii="Times New Roman" w:hAnsi="Times New Roman" w:cs="Times New Roman"/>
          <w:sz w:val="28"/>
          <w:szCs w:val="28"/>
        </w:rPr>
        <w:t>сайту у розділі «</w:t>
      </w:r>
      <w:r w:rsidR="00A42B99" w:rsidRPr="00A42B99">
        <w:rPr>
          <w:rFonts w:ascii="Times New Roman" w:hAnsi="Times New Roman" w:cs="Times New Roman"/>
          <w:b/>
          <w:sz w:val="28"/>
          <w:szCs w:val="28"/>
        </w:rPr>
        <w:t>Е-сервіси</w:t>
      </w:r>
      <w:r w:rsidR="00A42B99">
        <w:rPr>
          <w:rFonts w:ascii="Times New Roman" w:hAnsi="Times New Roman" w:cs="Times New Roman"/>
          <w:sz w:val="28"/>
          <w:szCs w:val="28"/>
        </w:rPr>
        <w:t>»</w:t>
      </w:r>
    </w:p>
    <w:p w:rsidR="00D93269" w:rsidRDefault="00133573" w:rsidP="00A42B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71B4F83" wp14:editId="3DC61780">
            <wp:extent cx="5751830" cy="3235442"/>
            <wp:effectExtent l="0" t="0" r="127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3" cy="32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BD" w:rsidRPr="00D93269" w:rsidRDefault="00A42B99" w:rsidP="00D9326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Знаходимо банер</w:t>
      </w:r>
      <w:r w:rsidR="00133573">
        <w:rPr>
          <w:rFonts w:ascii="Times New Roman" w:hAnsi="Times New Roman" w:cs="Times New Roman"/>
          <w:sz w:val="28"/>
          <w:szCs w:val="28"/>
        </w:rPr>
        <w:t xml:space="preserve"> «</w:t>
      </w:r>
      <w:r w:rsidR="00133573" w:rsidRPr="00D52D7B">
        <w:rPr>
          <w:rFonts w:ascii="Times New Roman" w:hAnsi="Times New Roman" w:cs="Times New Roman"/>
          <w:b/>
          <w:sz w:val="28"/>
          <w:szCs w:val="28"/>
        </w:rPr>
        <w:t>Контакт-центр</w:t>
      </w:r>
      <w:r w:rsidR="00133573">
        <w:rPr>
          <w:rFonts w:ascii="Times New Roman" w:hAnsi="Times New Roman" w:cs="Times New Roman"/>
          <w:sz w:val="28"/>
          <w:szCs w:val="28"/>
        </w:rPr>
        <w:t>»</w:t>
      </w:r>
      <w:r w:rsidR="00D52D7B" w:rsidRPr="00D52D7B">
        <w:rPr>
          <w:color w:val="FFFFFF" w:themeColor="background1"/>
          <w:u w:val="single"/>
        </w:rPr>
        <w:t xml:space="preserve"> </w:t>
      </w:r>
      <w:r w:rsidR="00133573" w:rsidRPr="00133573">
        <w:rPr>
          <w:rFonts w:ascii="Times New Roman" w:hAnsi="Times New Roman" w:cs="Times New Roman"/>
          <w:color w:val="000000" w:themeColor="text1"/>
          <w:sz w:val="28"/>
          <w:szCs w:val="28"/>
        </w:rPr>
        <w:t>або безпосередньо п</w:t>
      </w:r>
      <w:r w:rsidR="0013357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33573" w:rsidRPr="00133573">
        <w:rPr>
          <w:rFonts w:ascii="Times New Roman" w:hAnsi="Times New Roman" w:cs="Times New Roman"/>
          <w:color w:val="000000" w:themeColor="text1"/>
          <w:sz w:val="28"/>
          <w:szCs w:val="28"/>
        </w:rPr>
        <w:t>реходимо за посиланням</w:t>
      </w:r>
      <w:r w:rsidR="00133573" w:rsidRPr="00133573">
        <w:rPr>
          <w:rFonts w:ascii="Times New Roman" w:hAnsi="Times New Roman" w:cs="Times New Roman"/>
          <w:color w:val="000000" w:themeColor="text1"/>
        </w:rPr>
        <w:t xml:space="preserve">  </w:t>
      </w:r>
      <w:hyperlink r:id="rId11" w:history="1">
        <w:r w:rsidR="00133573" w:rsidRPr="000C3D58">
          <w:rPr>
            <w:rStyle w:val="a6"/>
            <w:rFonts w:ascii="Times New Roman" w:hAnsi="Times New Roman" w:cs="Times New Roman"/>
            <w:sz w:val="28"/>
            <w:szCs w:val="28"/>
          </w:rPr>
          <w:t>https://tax.gov.ua/others/kontakt-tsentr/</w:t>
        </w:r>
      </w:hyperlink>
      <w:r w:rsidR="008B319B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8B319B" w:rsidRPr="008B319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та натискаємо на нього</w:t>
      </w:r>
      <w:r w:rsidR="00DC0B7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:rsidR="00133573" w:rsidRPr="00B828BD" w:rsidRDefault="00133573" w:rsidP="00B82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36F63876" wp14:editId="1EE0D82B">
            <wp:extent cx="5808066" cy="326707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865" cy="327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93" w:rsidRDefault="004D2893" w:rsidP="00B82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28BD" w:rsidRDefault="00637679" w:rsidP="00B82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ваємо</w:t>
      </w:r>
      <w:r w:rsidR="00A42B99">
        <w:rPr>
          <w:rFonts w:ascii="Times New Roman" w:hAnsi="Times New Roman" w:cs="Times New Roman"/>
          <w:sz w:val="28"/>
          <w:szCs w:val="28"/>
        </w:rPr>
        <w:t xml:space="preserve"> банер </w:t>
      </w:r>
      <w:r w:rsidR="00A42B99" w:rsidRPr="00A42B99">
        <w:rPr>
          <w:rFonts w:ascii="Times New Roman" w:hAnsi="Times New Roman" w:cs="Times New Roman"/>
          <w:sz w:val="28"/>
          <w:szCs w:val="28"/>
        </w:rPr>
        <w:t>«</w:t>
      </w:r>
      <w:r w:rsidR="00A42B99" w:rsidRPr="00A42B99">
        <w:rPr>
          <w:rFonts w:ascii="Times New Roman" w:hAnsi="Times New Roman" w:cs="Times New Roman"/>
          <w:b/>
          <w:sz w:val="28"/>
          <w:szCs w:val="28"/>
        </w:rPr>
        <w:t>Контакт-центр</w:t>
      </w:r>
      <w:r w:rsidR="00A42B99" w:rsidRPr="00A42B99">
        <w:rPr>
          <w:rFonts w:ascii="Times New Roman" w:hAnsi="Times New Roman" w:cs="Times New Roman"/>
          <w:sz w:val="28"/>
          <w:szCs w:val="28"/>
        </w:rPr>
        <w:t>»</w:t>
      </w:r>
    </w:p>
    <w:p w:rsidR="00133573" w:rsidRPr="00B828BD" w:rsidRDefault="00133573" w:rsidP="00B82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0E80820" wp14:editId="608C71D0">
            <wp:extent cx="5723538" cy="3219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514" cy="323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9F" w:rsidRDefault="005D3F9F" w:rsidP="00B82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F9F" w:rsidRDefault="005D3F9F" w:rsidP="00B82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F9F" w:rsidRDefault="005D3F9F" w:rsidP="00B82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73" w:rsidRDefault="00133573" w:rsidP="00B82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ходимо посилання для запису </w:t>
      </w:r>
      <w:r w:rsidR="004D2893">
        <w:rPr>
          <w:rFonts w:ascii="Times New Roman" w:hAnsi="Times New Roman" w:cs="Times New Roman"/>
          <w:sz w:val="28"/>
          <w:szCs w:val="28"/>
        </w:rPr>
        <w:t>до</w:t>
      </w:r>
      <w:r w:rsidR="006C0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т-ботів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F95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5D3F9F">
        <w:rPr>
          <w:rFonts w:ascii="Times New Roman" w:hAnsi="Times New Roman" w:cs="Times New Roman"/>
          <w:sz w:val="28"/>
          <w:szCs w:val="28"/>
        </w:rPr>
        <w:t xml:space="preserve"> та </w:t>
      </w:r>
      <w:r w:rsidR="006C0A40">
        <w:rPr>
          <w:rFonts w:ascii="Times New Roman" w:hAnsi="Times New Roman" w:cs="Times New Roman"/>
          <w:sz w:val="28"/>
          <w:szCs w:val="28"/>
        </w:rPr>
        <w:t>тиснемо на посилання «</w:t>
      </w:r>
      <w:r w:rsidR="005D3F9F" w:rsidRPr="005D3F9F">
        <w:rPr>
          <w:rFonts w:ascii="Times New Roman" w:hAnsi="Times New Roman" w:cs="Times New Roman"/>
          <w:b/>
          <w:sz w:val="28"/>
          <w:szCs w:val="28"/>
        </w:rPr>
        <w:t>натисніть</w:t>
      </w:r>
      <w:r w:rsidR="005D3F9F">
        <w:rPr>
          <w:rFonts w:ascii="Times New Roman" w:hAnsi="Times New Roman" w:cs="Times New Roman"/>
          <w:sz w:val="28"/>
          <w:szCs w:val="28"/>
        </w:rPr>
        <w:t xml:space="preserve"> </w:t>
      </w:r>
      <w:r w:rsidR="006C0A40" w:rsidRPr="006C0A40">
        <w:rPr>
          <w:rFonts w:ascii="Times New Roman" w:hAnsi="Times New Roman" w:cs="Times New Roman"/>
          <w:b/>
          <w:sz w:val="28"/>
          <w:szCs w:val="28"/>
        </w:rPr>
        <w:t>тут</w:t>
      </w:r>
      <w:r w:rsidR="006C0A40">
        <w:rPr>
          <w:rFonts w:ascii="Times New Roman" w:hAnsi="Times New Roman" w:cs="Times New Roman"/>
          <w:sz w:val="28"/>
          <w:szCs w:val="28"/>
        </w:rPr>
        <w:t>»</w:t>
      </w:r>
      <w:r w:rsidR="005D3F9F">
        <w:rPr>
          <w:rFonts w:ascii="Times New Roman" w:hAnsi="Times New Roman" w:cs="Times New Roman"/>
          <w:sz w:val="28"/>
          <w:szCs w:val="28"/>
        </w:rPr>
        <w:t>,</w:t>
      </w:r>
    </w:p>
    <w:p w:rsidR="00E6367A" w:rsidRDefault="00133573" w:rsidP="00E838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38405A76" wp14:editId="17DB3F34">
            <wp:extent cx="5695178" cy="320357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5878" cy="326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7A" w:rsidRDefault="006C0A40" w:rsidP="00B1769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 с</w:t>
      </w:r>
      <w:r w:rsidR="00D52D7B">
        <w:rPr>
          <w:rFonts w:ascii="Times New Roman" w:hAnsi="Times New Roman" w:cs="Times New Roman"/>
          <w:sz w:val="28"/>
          <w:szCs w:val="28"/>
        </w:rPr>
        <w:t xml:space="preserve">кануємо </w:t>
      </w:r>
      <w:r w:rsidR="00D52D7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D52D7B">
        <w:rPr>
          <w:rFonts w:ascii="Times New Roman" w:hAnsi="Times New Roman" w:cs="Times New Roman"/>
          <w:sz w:val="28"/>
          <w:szCs w:val="28"/>
        </w:rPr>
        <w:t>-код за посиланням</w:t>
      </w:r>
      <w:r w:rsidR="003F5E7E">
        <w:rPr>
          <w:rFonts w:ascii="Times New Roman" w:hAnsi="Times New Roman" w:cs="Times New Roman"/>
          <w:sz w:val="28"/>
          <w:szCs w:val="28"/>
        </w:rPr>
        <w:t>:</w:t>
      </w:r>
    </w:p>
    <w:p w:rsidR="00B828BD" w:rsidRPr="00B828BD" w:rsidRDefault="00E6367A" w:rsidP="00D52D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28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28BD" w:rsidRPr="0053336F">
        <w:rPr>
          <w:rFonts w:ascii="Times New Roman" w:hAnsi="Times New Roman" w:cs="Times New Roman"/>
          <w:b/>
          <w:sz w:val="28"/>
          <w:szCs w:val="28"/>
        </w:rPr>
        <w:t>Viber</w:t>
      </w:r>
      <w:proofErr w:type="spellEnd"/>
      <w:r w:rsidR="00D52D7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52D7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D52D7B" w:rsidRPr="0053336F">
        <w:rPr>
          <w:rFonts w:ascii="Times New Roman" w:hAnsi="Times New Roman" w:cs="Times New Roman"/>
          <w:b/>
          <w:sz w:val="28"/>
          <w:szCs w:val="28"/>
        </w:rPr>
        <w:t>Telegram</w:t>
      </w:r>
      <w:proofErr w:type="spellEnd"/>
      <w:r w:rsidR="00D52D7B" w:rsidRPr="00B8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8BD" w:rsidRPr="00D11D9A" w:rsidRDefault="00B828BD" w:rsidP="00D52D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8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6E0AF" wp14:editId="53B67B34">
            <wp:extent cx="1228725" cy="1228725"/>
            <wp:effectExtent l="0" t="0" r="9525" b="9525"/>
            <wp:docPr id="4" name="Рисунок 4" descr="https://tax.gov.ua/data/files/252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x.gov.ua/data/files/25219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D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52D7B" w:rsidRPr="00B828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71CA0" wp14:editId="1CC2140C">
            <wp:extent cx="1238250" cy="1238250"/>
            <wp:effectExtent l="0" t="0" r="0" b="0"/>
            <wp:docPr id="7" name="Рисунок 7" descr="https://tax.gov.ua/data/files/252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ax.gov.ua/data/files/25219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59" w:rsidRDefault="004361D0" w:rsidP="004336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чат-боті, що відкрився, </w:t>
      </w:r>
      <w:r w:rsidR="006C0A40">
        <w:rPr>
          <w:rFonts w:ascii="Times New Roman" w:hAnsi="Times New Roman" w:cs="Times New Roman"/>
          <w:sz w:val="28"/>
          <w:szCs w:val="28"/>
        </w:rPr>
        <w:t>тиснемо кнопку для відправки</w:t>
      </w:r>
      <w:r w:rsidR="009B017C">
        <w:rPr>
          <w:rFonts w:ascii="Times New Roman" w:hAnsi="Times New Roman" w:cs="Times New Roman"/>
          <w:sz w:val="28"/>
          <w:szCs w:val="28"/>
        </w:rPr>
        <w:t xml:space="preserve"> св</w:t>
      </w:r>
      <w:r w:rsidR="006C0A40">
        <w:rPr>
          <w:rFonts w:ascii="Times New Roman" w:hAnsi="Times New Roman" w:cs="Times New Roman"/>
          <w:sz w:val="28"/>
          <w:szCs w:val="28"/>
        </w:rPr>
        <w:t>ого</w:t>
      </w:r>
      <w:r w:rsidR="009B017C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C0A40">
        <w:rPr>
          <w:rFonts w:ascii="Times New Roman" w:hAnsi="Times New Roman" w:cs="Times New Roman"/>
          <w:sz w:val="28"/>
          <w:szCs w:val="28"/>
        </w:rPr>
        <w:t>у</w:t>
      </w:r>
      <w:r w:rsidR="009B017C">
        <w:rPr>
          <w:rFonts w:ascii="Times New Roman" w:hAnsi="Times New Roman" w:cs="Times New Roman"/>
          <w:sz w:val="28"/>
          <w:szCs w:val="28"/>
        </w:rPr>
        <w:t xml:space="preserve"> телефону</w:t>
      </w:r>
      <w:r w:rsidR="006508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17C" w:rsidRDefault="00890714" w:rsidP="004336E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0A40">
        <w:rPr>
          <w:rFonts w:ascii="Times New Roman" w:hAnsi="Times New Roman" w:cs="Times New Roman"/>
          <w:sz w:val="28"/>
          <w:szCs w:val="28"/>
        </w:rPr>
        <w:t xml:space="preserve">бираєм </w:t>
      </w:r>
      <w:r>
        <w:rPr>
          <w:rFonts w:ascii="Times New Roman" w:hAnsi="Times New Roman" w:cs="Times New Roman"/>
          <w:sz w:val="28"/>
          <w:szCs w:val="28"/>
        </w:rPr>
        <w:t xml:space="preserve">напрям </w:t>
      </w:r>
      <w:r w:rsidR="004336E5">
        <w:rPr>
          <w:rFonts w:ascii="Times New Roman" w:hAnsi="Times New Roman" w:cs="Times New Roman"/>
          <w:sz w:val="28"/>
          <w:szCs w:val="28"/>
        </w:rPr>
        <w:t>інформаційно-довідкових послуг за допомогою кноп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0714" w:rsidRPr="004336E5" w:rsidRDefault="00890714" w:rsidP="004336E5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E5">
        <w:rPr>
          <w:rFonts w:ascii="Times New Roman" w:hAnsi="Times New Roman" w:cs="Times New Roman"/>
          <w:sz w:val="28"/>
          <w:szCs w:val="28"/>
          <w:lang w:val="uk-UA"/>
        </w:rPr>
        <w:t>ПДВ</w:t>
      </w:r>
    </w:p>
    <w:p w:rsidR="00890714" w:rsidRPr="004336E5" w:rsidRDefault="00890714" w:rsidP="004336E5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E5">
        <w:rPr>
          <w:rFonts w:ascii="Times New Roman" w:hAnsi="Times New Roman" w:cs="Times New Roman"/>
          <w:sz w:val="28"/>
          <w:szCs w:val="28"/>
          <w:lang w:val="uk-UA"/>
        </w:rPr>
        <w:t>Податок на прибуток підприємств</w:t>
      </w:r>
    </w:p>
    <w:p w:rsidR="00890714" w:rsidRPr="004336E5" w:rsidRDefault="00890714" w:rsidP="004336E5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E5">
        <w:rPr>
          <w:rFonts w:ascii="Times New Roman" w:hAnsi="Times New Roman" w:cs="Times New Roman"/>
          <w:sz w:val="28"/>
          <w:szCs w:val="28"/>
          <w:lang w:val="uk-UA"/>
        </w:rPr>
        <w:t>ПДФО, військовий, ЄСВ</w:t>
      </w:r>
    </w:p>
    <w:p w:rsidR="00890714" w:rsidRPr="004336E5" w:rsidRDefault="00890714" w:rsidP="004336E5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E5">
        <w:rPr>
          <w:rFonts w:ascii="Times New Roman" w:hAnsi="Times New Roman" w:cs="Times New Roman"/>
          <w:sz w:val="28"/>
          <w:szCs w:val="28"/>
          <w:lang w:val="uk-UA"/>
        </w:rPr>
        <w:t>Акциз, борг, ліцензування</w:t>
      </w:r>
    </w:p>
    <w:p w:rsidR="00890714" w:rsidRPr="004336E5" w:rsidRDefault="00890714" w:rsidP="004336E5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E5">
        <w:rPr>
          <w:rFonts w:ascii="Times New Roman" w:hAnsi="Times New Roman" w:cs="Times New Roman"/>
          <w:sz w:val="28"/>
          <w:szCs w:val="28"/>
          <w:lang w:val="uk-UA"/>
        </w:rPr>
        <w:t>Єдиний, РРО</w:t>
      </w:r>
    </w:p>
    <w:p w:rsidR="00890714" w:rsidRPr="004336E5" w:rsidRDefault="00890714" w:rsidP="004336E5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E5">
        <w:rPr>
          <w:rFonts w:ascii="Times New Roman" w:hAnsi="Times New Roman" w:cs="Times New Roman"/>
          <w:sz w:val="28"/>
          <w:szCs w:val="28"/>
          <w:lang w:val="uk-UA"/>
        </w:rPr>
        <w:t>Екологічний, рента, облік платників</w:t>
      </w:r>
    </w:p>
    <w:p w:rsidR="00890714" w:rsidRPr="004336E5" w:rsidRDefault="004336E5" w:rsidP="004336E5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E5">
        <w:rPr>
          <w:rFonts w:ascii="Times New Roman" w:hAnsi="Times New Roman" w:cs="Times New Roman"/>
          <w:sz w:val="28"/>
          <w:szCs w:val="28"/>
          <w:lang w:val="uk-UA"/>
        </w:rPr>
        <w:t>Місцеві, мито, ЗЕД, оскарження</w:t>
      </w:r>
    </w:p>
    <w:p w:rsidR="004336E5" w:rsidRPr="004336E5" w:rsidRDefault="004336E5" w:rsidP="004336E5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E5">
        <w:rPr>
          <w:rFonts w:ascii="Times New Roman" w:hAnsi="Times New Roman" w:cs="Times New Roman"/>
          <w:sz w:val="28"/>
          <w:szCs w:val="28"/>
          <w:lang w:val="uk-UA"/>
        </w:rPr>
        <w:t>Права, обов’язки, відповідальність</w:t>
      </w:r>
    </w:p>
    <w:p w:rsidR="004336E5" w:rsidRDefault="004336E5" w:rsidP="004336E5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6E5">
        <w:rPr>
          <w:rFonts w:ascii="Times New Roman" w:hAnsi="Times New Roman" w:cs="Times New Roman"/>
          <w:sz w:val="28"/>
          <w:szCs w:val="28"/>
          <w:lang w:val="uk-UA"/>
        </w:rPr>
        <w:t>Стан обробки звітності</w:t>
      </w:r>
    </w:p>
    <w:p w:rsidR="004361D0" w:rsidRPr="006069C7" w:rsidRDefault="00650859" w:rsidP="00E43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: для отримання довідки про доходи пропонуємо вибрати напрям </w:t>
      </w:r>
      <w:r w:rsidR="003C04A9">
        <w:rPr>
          <w:rFonts w:ascii="Times New Roman" w:hAnsi="Times New Roman" w:cs="Times New Roman"/>
          <w:sz w:val="28"/>
          <w:szCs w:val="28"/>
        </w:rPr>
        <w:t>«</w:t>
      </w:r>
      <w:r w:rsidR="006069C7" w:rsidRPr="00C6150A">
        <w:rPr>
          <w:rFonts w:ascii="Times New Roman" w:hAnsi="Times New Roman" w:cs="Times New Roman"/>
          <w:b/>
          <w:sz w:val="28"/>
          <w:szCs w:val="28"/>
        </w:rPr>
        <w:t>ПДФО, військовий, ЄСВ</w:t>
      </w:r>
      <w:r w:rsidR="003C04A9" w:rsidRPr="006069C7">
        <w:rPr>
          <w:rFonts w:ascii="Times New Roman" w:hAnsi="Times New Roman" w:cs="Times New Roman"/>
          <w:sz w:val="28"/>
          <w:szCs w:val="28"/>
        </w:rPr>
        <w:t>»</w:t>
      </w:r>
      <w:r w:rsidR="006069C7">
        <w:rPr>
          <w:rFonts w:ascii="Times New Roman" w:hAnsi="Times New Roman" w:cs="Times New Roman"/>
          <w:sz w:val="28"/>
          <w:szCs w:val="28"/>
        </w:rPr>
        <w:t>.</w:t>
      </w:r>
    </w:p>
    <w:p w:rsidR="006C0A40" w:rsidRDefault="00876A09" w:rsidP="00E43E2A">
      <w:pPr>
        <w:jc w:val="both"/>
        <w:rPr>
          <w:rFonts w:ascii="Times New Roman" w:hAnsi="Times New Roman" w:cs="Times New Roman"/>
          <w:sz w:val="28"/>
          <w:szCs w:val="28"/>
        </w:rPr>
      </w:pPr>
      <w:r w:rsidRPr="00876A09">
        <w:rPr>
          <w:rFonts w:ascii="Times New Roman" w:hAnsi="Times New Roman" w:cs="Times New Roman"/>
          <w:sz w:val="28"/>
          <w:szCs w:val="28"/>
        </w:rPr>
        <w:t>Надалі, з’єднавшись з оператором чату</w:t>
      </w:r>
      <w:r w:rsidR="00114F26">
        <w:rPr>
          <w:rFonts w:ascii="Times New Roman" w:hAnsi="Times New Roman" w:cs="Times New Roman"/>
          <w:sz w:val="28"/>
          <w:szCs w:val="28"/>
        </w:rPr>
        <w:t>,</w:t>
      </w:r>
      <w:r w:rsidRPr="00876A09">
        <w:rPr>
          <w:rFonts w:ascii="Times New Roman" w:hAnsi="Times New Roman" w:cs="Times New Roman"/>
          <w:sz w:val="28"/>
          <w:szCs w:val="28"/>
        </w:rPr>
        <w:t xml:space="preserve"> </w:t>
      </w:r>
      <w:r w:rsidR="006C0A40">
        <w:rPr>
          <w:rFonts w:ascii="Times New Roman" w:hAnsi="Times New Roman" w:cs="Times New Roman"/>
          <w:sz w:val="28"/>
          <w:szCs w:val="28"/>
        </w:rPr>
        <w:t>зазначаємо наступні дані:</w:t>
      </w:r>
    </w:p>
    <w:p w:rsidR="00D4067E" w:rsidRPr="00D4067E" w:rsidRDefault="00D4067E" w:rsidP="008979EF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067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B017C" w:rsidRPr="00D4067E">
        <w:rPr>
          <w:rFonts w:ascii="Times New Roman" w:hAnsi="Times New Roman" w:cs="Times New Roman"/>
          <w:sz w:val="28"/>
          <w:szCs w:val="28"/>
          <w:lang w:val="uk-UA"/>
        </w:rPr>
        <w:t>різвище, ім’я та по батькові</w:t>
      </w:r>
      <w:r w:rsidR="00082B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067E" w:rsidRDefault="00D4067E" w:rsidP="008979EF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067E">
        <w:rPr>
          <w:rFonts w:ascii="Times New Roman" w:hAnsi="Times New Roman" w:cs="Times New Roman"/>
          <w:sz w:val="28"/>
          <w:szCs w:val="28"/>
          <w:lang w:val="uk-UA"/>
        </w:rPr>
        <w:lastRenderedPageBreak/>
        <w:t>О</w:t>
      </w:r>
      <w:r w:rsidR="009B017C" w:rsidRPr="00D4067E">
        <w:rPr>
          <w:rFonts w:ascii="Times New Roman" w:hAnsi="Times New Roman" w:cs="Times New Roman"/>
          <w:sz w:val="28"/>
          <w:szCs w:val="28"/>
          <w:lang w:val="uk-UA"/>
        </w:rPr>
        <w:t>бласть, місто та ЦОП, до якого бажаєте записатись  в електронну чергу</w:t>
      </w:r>
      <w:r w:rsidR="00082B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69C7" w:rsidRPr="008B319B" w:rsidRDefault="00C17B38" w:rsidP="008979E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B319B">
        <w:rPr>
          <w:rFonts w:ascii="Times New Roman" w:hAnsi="Times New Roman" w:cs="Times New Roman"/>
          <w:sz w:val="28"/>
          <w:szCs w:val="28"/>
        </w:rPr>
        <w:t>Використовуючи запис до електронної черги є можливість записатися до</w:t>
      </w:r>
      <w:r w:rsidR="00CA05CF" w:rsidRPr="008B319B">
        <w:rPr>
          <w:rFonts w:ascii="Times New Roman" w:hAnsi="Times New Roman" w:cs="Times New Roman"/>
          <w:sz w:val="28"/>
          <w:szCs w:val="28"/>
        </w:rPr>
        <w:t>:</w:t>
      </w:r>
      <w:r w:rsidRPr="008B319B">
        <w:rPr>
          <w:rFonts w:ascii="Times New Roman" w:hAnsi="Times New Roman" w:cs="Times New Roman"/>
          <w:sz w:val="28"/>
          <w:szCs w:val="28"/>
        </w:rPr>
        <w:t xml:space="preserve"> </w:t>
      </w:r>
      <w:r w:rsidR="00CA05CF" w:rsidRPr="008B31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69C7" w:rsidRPr="008B319B">
        <w:rPr>
          <w:rFonts w:ascii="Times New Roman" w:hAnsi="Times New Roman" w:cs="Times New Roman"/>
          <w:sz w:val="28"/>
          <w:szCs w:val="28"/>
        </w:rPr>
        <w:t>ЦОП</w:t>
      </w:r>
      <w:r w:rsidRPr="008B319B">
        <w:rPr>
          <w:rFonts w:ascii="Times New Roman" w:hAnsi="Times New Roman" w:cs="Times New Roman"/>
          <w:sz w:val="28"/>
          <w:szCs w:val="28"/>
        </w:rPr>
        <w:t xml:space="preserve"> </w:t>
      </w:r>
      <w:r w:rsidR="006069C7" w:rsidRPr="008B319B">
        <w:rPr>
          <w:rFonts w:ascii="Times New Roman" w:hAnsi="Times New Roman" w:cs="Times New Roman"/>
          <w:sz w:val="28"/>
          <w:szCs w:val="28"/>
        </w:rPr>
        <w:t>Сумської ДПІ ГУ ДПС у Сумській області</w:t>
      </w:r>
      <w:r w:rsidR="00CA05CF" w:rsidRPr="008B319B">
        <w:rPr>
          <w:rFonts w:ascii="Times New Roman" w:hAnsi="Times New Roman" w:cs="Times New Roman"/>
          <w:sz w:val="28"/>
          <w:szCs w:val="28"/>
        </w:rPr>
        <w:t>;</w:t>
      </w:r>
      <w:r w:rsidR="006069C7" w:rsidRPr="008B3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9C7" w:rsidRPr="00E43E2A" w:rsidRDefault="00CA05CF" w:rsidP="00897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E2A">
        <w:rPr>
          <w:rFonts w:ascii="Times New Roman" w:hAnsi="Times New Roman" w:cs="Times New Roman"/>
          <w:sz w:val="28"/>
          <w:szCs w:val="28"/>
        </w:rPr>
        <w:t xml:space="preserve">ЦОП </w:t>
      </w:r>
      <w:r w:rsidR="006069C7" w:rsidRPr="00E43E2A">
        <w:rPr>
          <w:rFonts w:ascii="Times New Roman" w:hAnsi="Times New Roman" w:cs="Times New Roman"/>
          <w:sz w:val="28"/>
          <w:szCs w:val="28"/>
        </w:rPr>
        <w:t>Глухівської ДПІ ГУ ДПС у Сумській област</w:t>
      </w:r>
      <w:r w:rsidR="00831BD1" w:rsidRPr="00E43E2A">
        <w:rPr>
          <w:rFonts w:ascii="Times New Roman" w:hAnsi="Times New Roman" w:cs="Times New Roman"/>
          <w:sz w:val="28"/>
          <w:szCs w:val="28"/>
        </w:rPr>
        <w:t>і</w:t>
      </w:r>
      <w:r w:rsidRPr="00E43E2A">
        <w:rPr>
          <w:rFonts w:ascii="Times New Roman" w:hAnsi="Times New Roman" w:cs="Times New Roman"/>
          <w:sz w:val="28"/>
          <w:szCs w:val="28"/>
        </w:rPr>
        <w:t>;</w:t>
      </w:r>
    </w:p>
    <w:p w:rsidR="006069C7" w:rsidRPr="00831BD1" w:rsidRDefault="00CA05CF" w:rsidP="00897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BD1">
        <w:rPr>
          <w:rFonts w:ascii="Times New Roman" w:hAnsi="Times New Roman" w:cs="Times New Roman"/>
          <w:sz w:val="28"/>
          <w:szCs w:val="28"/>
        </w:rPr>
        <w:t xml:space="preserve">ЦОП </w:t>
      </w:r>
      <w:r w:rsidR="006069C7" w:rsidRPr="00831BD1">
        <w:rPr>
          <w:rFonts w:ascii="Times New Roman" w:hAnsi="Times New Roman" w:cs="Times New Roman"/>
          <w:sz w:val="28"/>
          <w:szCs w:val="28"/>
        </w:rPr>
        <w:t>Конотопської ДПІ ГУ ДПС у Сумській області</w:t>
      </w:r>
      <w:r w:rsidRPr="00831BD1">
        <w:rPr>
          <w:rFonts w:ascii="Times New Roman" w:hAnsi="Times New Roman" w:cs="Times New Roman"/>
          <w:sz w:val="28"/>
          <w:szCs w:val="28"/>
        </w:rPr>
        <w:t>;</w:t>
      </w:r>
    </w:p>
    <w:p w:rsidR="006069C7" w:rsidRPr="00E43E2A" w:rsidRDefault="00CA05CF" w:rsidP="00897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E2A">
        <w:rPr>
          <w:rFonts w:ascii="Times New Roman" w:hAnsi="Times New Roman" w:cs="Times New Roman"/>
          <w:sz w:val="28"/>
          <w:szCs w:val="28"/>
        </w:rPr>
        <w:t xml:space="preserve">ЦОП </w:t>
      </w:r>
      <w:r w:rsidR="006069C7" w:rsidRPr="00E43E2A">
        <w:rPr>
          <w:rFonts w:ascii="Times New Roman" w:hAnsi="Times New Roman" w:cs="Times New Roman"/>
          <w:sz w:val="28"/>
          <w:szCs w:val="28"/>
        </w:rPr>
        <w:t>Шосткинської ДПІ ГУ ДПС у Сумській області</w:t>
      </w:r>
      <w:r w:rsidRPr="00E43E2A">
        <w:rPr>
          <w:rFonts w:ascii="Times New Roman" w:hAnsi="Times New Roman" w:cs="Times New Roman"/>
          <w:sz w:val="28"/>
          <w:szCs w:val="28"/>
        </w:rPr>
        <w:t>;</w:t>
      </w:r>
    </w:p>
    <w:p w:rsidR="006069C7" w:rsidRPr="00E43E2A" w:rsidRDefault="00CA05CF" w:rsidP="001F2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E2A">
        <w:rPr>
          <w:rFonts w:ascii="Times New Roman" w:hAnsi="Times New Roman" w:cs="Times New Roman"/>
          <w:sz w:val="28"/>
          <w:szCs w:val="28"/>
        </w:rPr>
        <w:t xml:space="preserve">ЦОП </w:t>
      </w:r>
      <w:r w:rsidR="006069C7" w:rsidRPr="00E43E2A">
        <w:rPr>
          <w:rFonts w:ascii="Times New Roman" w:hAnsi="Times New Roman" w:cs="Times New Roman"/>
          <w:sz w:val="28"/>
          <w:szCs w:val="28"/>
        </w:rPr>
        <w:t>Охтирської ДПІ ГУ ДПС у Сумській області</w:t>
      </w:r>
      <w:r w:rsidRPr="00E43E2A">
        <w:rPr>
          <w:rFonts w:ascii="Times New Roman" w:hAnsi="Times New Roman" w:cs="Times New Roman"/>
          <w:sz w:val="28"/>
          <w:szCs w:val="28"/>
        </w:rPr>
        <w:t>;</w:t>
      </w:r>
      <w:r w:rsidR="006069C7" w:rsidRPr="00E43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9EF" w:rsidRDefault="00CA05CF" w:rsidP="00897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E2A">
        <w:rPr>
          <w:rFonts w:ascii="Times New Roman" w:hAnsi="Times New Roman" w:cs="Times New Roman"/>
          <w:sz w:val="28"/>
          <w:szCs w:val="28"/>
        </w:rPr>
        <w:t xml:space="preserve">ЦОП </w:t>
      </w:r>
      <w:r w:rsidR="000A0E91" w:rsidRPr="00E43E2A">
        <w:rPr>
          <w:rFonts w:ascii="Times New Roman" w:hAnsi="Times New Roman" w:cs="Times New Roman"/>
          <w:sz w:val="28"/>
          <w:szCs w:val="28"/>
        </w:rPr>
        <w:t>Роменської</w:t>
      </w:r>
      <w:r w:rsidR="006069C7" w:rsidRPr="00E43E2A">
        <w:rPr>
          <w:rFonts w:ascii="Times New Roman" w:hAnsi="Times New Roman" w:cs="Times New Roman"/>
          <w:sz w:val="28"/>
          <w:szCs w:val="28"/>
        </w:rPr>
        <w:t xml:space="preserve"> ДПІ ГУ ДПС у Сумській області</w:t>
      </w:r>
      <w:r w:rsidRPr="00E43E2A">
        <w:rPr>
          <w:rFonts w:ascii="Times New Roman" w:hAnsi="Times New Roman" w:cs="Times New Roman"/>
          <w:sz w:val="28"/>
          <w:szCs w:val="28"/>
        </w:rPr>
        <w:t>;</w:t>
      </w:r>
      <w:r w:rsidR="00897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9EF" w:rsidRDefault="008979EF" w:rsidP="00897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5603" w:rsidRPr="008979EF">
        <w:rPr>
          <w:rFonts w:ascii="Times New Roman" w:hAnsi="Times New Roman" w:cs="Times New Roman"/>
          <w:sz w:val="28"/>
          <w:szCs w:val="28"/>
        </w:rPr>
        <w:t>Зазначаємо</w:t>
      </w:r>
      <w:r w:rsidR="008B319B" w:rsidRPr="008979EF">
        <w:rPr>
          <w:rFonts w:ascii="Times New Roman" w:hAnsi="Times New Roman" w:cs="Times New Roman"/>
          <w:sz w:val="28"/>
          <w:szCs w:val="28"/>
        </w:rPr>
        <w:t xml:space="preserve"> питання, з якого бажаєм відвідати ЦОП</w:t>
      </w:r>
      <w:r w:rsidR="00734486" w:rsidRPr="008979EF">
        <w:rPr>
          <w:rFonts w:ascii="Times New Roman" w:hAnsi="Times New Roman" w:cs="Times New Roman"/>
          <w:sz w:val="28"/>
          <w:szCs w:val="28"/>
        </w:rPr>
        <w:t>.</w:t>
      </w:r>
      <w:r w:rsidR="00895603" w:rsidRPr="00897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19B" w:rsidRPr="008979EF" w:rsidRDefault="00895603" w:rsidP="00897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9EF">
        <w:rPr>
          <w:rFonts w:ascii="Times New Roman" w:hAnsi="Times New Roman" w:cs="Times New Roman"/>
          <w:sz w:val="28"/>
          <w:szCs w:val="28"/>
        </w:rPr>
        <w:t>Наприклад: отримати довідку про доходи за 2022 рік</w:t>
      </w:r>
      <w:r w:rsidR="00D62F3D" w:rsidRPr="008979EF">
        <w:rPr>
          <w:rFonts w:ascii="Times New Roman" w:hAnsi="Times New Roman" w:cs="Times New Roman"/>
          <w:sz w:val="28"/>
          <w:szCs w:val="28"/>
        </w:rPr>
        <w:t xml:space="preserve">, </w:t>
      </w:r>
      <w:r w:rsidR="00BD4BD5" w:rsidRPr="008979EF">
        <w:rPr>
          <w:rFonts w:ascii="Times New Roman" w:hAnsi="Times New Roman" w:cs="Times New Roman"/>
          <w:sz w:val="28"/>
          <w:szCs w:val="28"/>
        </w:rPr>
        <w:t xml:space="preserve">подати </w:t>
      </w:r>
      <w:r w:rsidR="00BD4BD5" w:rsidRPr="008979EF">
        <w:rPr>
          <w:rFonts w:ascii="Times New Roman" w:eastAsia="Calibri" w:hAnsi="Times New Roman" w:cs="Times New Roman"/>
          <w:sz w:val="28"/>
          <w:szCs w:val="28"/>
        </w:rPr>
        <w:t xml:space="preserve">облікову картку фізичної особи - платника податків за формою </w:t>
      </w:r>
      <w:r w:rsidRPr="008979EF">
        <w:rPr>
          <w:rFonts w:ascii="Times New Roman" w:eastAsia="Calibri" w:hAnsi="Times New Roman" w:cs="Times New Roman"/>
          <w:sz w:val="28"/>
          <w:szCs w:val="28"/>
        </w:rPr>
        <w:t xml:space="preserve">№ 1ДР  або </w:t>
      </w:r>
      <w:r w:rsidR="00BD4BD5" w:rsidRPr="008979EF">
        <w:rPr>
          <w:rFonts w:ascii="Times New Roman" w:eastAsia="Calibri" w:hAnsi="Times New Roman" w:cs="Times New Roman"/>
          <w:sz w:val="28"/>
          <w:szCs w:val="28"/>
        </w:rPr>
        <w:t xml:space="preserve">подати заяву про внесення </w:t>
      </w:r>
      <w:r w:rsidRPr="008979EF">
        <w:rPr>
          <w:rFonts w:ascii="Times New Roman" w:eastAsia="Calibri" w:hAnsi="Times New Roman" w:cs="Times New Roman"/>
          <w:sz w:val="28"/>
          <w:szCs w:val="28"/>
        </w:rPr>
        <w:t xml:space="preserve"> змін </w:t>
      </w:r>
      <w:r w:rsidR="00E43E2A" w:rsidRPr="008979EF">
        <w:rPr>
          <w:rFonts w:ascii="Times New Roman" w:eastAsia="Calibri" w:hAnsi="Times New Roman" w:cs="Times New Roman"/>
          <w:sz w:val="28"/>
          <w:szCs w:val="28"/>
        </w:rPr>
        <w:t xml:space="preserve">до Державного реєстру фізичних осіб - платників податків </w:t>
      </w:r>
      <w:r w:rsidR="001F2713" w:rsidRPr="008979EF">
        <w:rPr>
          <w:rFonts w:ascii="Times New Roman" w:eastAsia="Calibri" w:hAnsi="Times New Roman" w:cs="Times New Roman"/>
          <w:sz w:val="28"/>
          <w:szCs w:val="28"/>
        </w:rPr>
        <w:t>за ф</w:t>
      </w:r>
      <w:r w:rsidR="00E43E2A" w:rsidRPr="008979EF">
        <w:rPr>
          <w:rFonts w:ascii="Times New Roman" w:eastAsia="Calibri" w:hAnsi="Times New Roman" w:cs="Times New Roman"/>
          <w:sz w:val="28"/>
          <w:szCs w:val="28"/>
        </w:rPr>
        <w:t>орм</w:t>
      </w:r>
      <w:r w:rsidR="001F2713" w:rsidRPr="008979EF">
        <w:rPr>
          <w:rFonts w:ascii="Times New Roman" w:eastAsia="Calibri" w:hAnsi="Times New Roman" w:cs="Times New Roman"/>
          <w:sz w:val="28"/>
          <w:szCs w:val="28"/>
        </w:rPr>
        <w:t>ою</w:t>
      </w:r>
      <w:r w:rsidR="00E43E2A" w:rsidRPr="008979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713" w:rsidRPr="008979EF">
        <w:rPr>
          <w:rFonts w:ascii="Times New Roman" w:eastAsia="Calibri" w:hAnsi="Times New Roman" w:cs="Times New Roman"/>
          <w:sz w:val="28"/>
          <w:szCs w:val="28"/>
        </w:rPr>
        <w:t>№</w:t>
      </w:r>
      <w:r w:rsidR="00E43E2A" w:rsidRPr="008979EF">
        <w:rPr>
          <w:rFonts w:ascii="Times New Roman" w:eastAsia="Calibri" w:hAnsi="Times New Roman" w:cs="Times New Roman"/>
          <w:sz w:val="28"/>
          <w:szCs w:val="28"/>
        </w:rPr>
        <w:t xml:space="preserve"> 5ДР</w:t>
      </w:r>
      <w:r w:rsidR="00D060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38C">
        <w:rPr>
          <w:rFonts w:ascii="Times New Roman" w:eastAsia="Calibri" w:hAnsi="Times New Roman" w:cs="Times New Roman"/>
          <w:sz w:val="28"/>
          <w:szCs w:val="28"/>
        </w:rPr>
        <w:t>тощо.</w:t>
      </w:r>
    </w:p>
    <w:p w:rsidR="00D4067E" w:rsidRPr="00D4067E" w:rsidRDefault="00D4067E" w:rsidP="00D4067E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067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B017C" w:rsidRPr="00D4067E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="00114F26" w:rsidRPr="00D406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B017C" w:rsidRPr="00D4067E">
        <w:rPr>
          <w:rFonts w:ascii="Times New Roman" w:hAnsi="Times New Roman" w:cs="Times New Roman"/>
          <w:sz w:val="28"/>
          <w:szCs w:val="28"/>
          <w:lang w:val="uk-UA"/>
        </w:rPr>
        <w:t xml:space="preserve"> та час відвідування</w:t>
      </w:r>
      <w:r w:rsidR="00082B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067E" w:rsidRPr="00D4067E" w:rsidRDefault="00D4067E" w:rsidP="00D4067E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06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B017C" w:rsidRPr="00D4067E">
        <w:rPr>
          <w:rFonts w:ascii="Times New Roman" w:hAnsi="Times New Roman" w:cs="Times New Roman"/>
          <w:sz w:val="28"/>
          <w:szCs w:val="28"/>
          <w:lang w:val="uk-UA"/>
        </w:rPr>
        <w:t>дрес</w:t>
      </w:r>
      <w:r w:rsidR="00114F26" w:rsidRPr="00D406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B017C" w:rsidRPr="00D4067E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ї пошти</w:t>
      </w:r>
      <w:r w:rsidR="00082B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067E" w:rsidRPr="00D4067E" w:rsidRDefault="00D4067E" w:rsidP="00D4067E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067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B017C" w:rsidRPr="00D4067E">
        <w:rPr>
          <w:rFonts w:ascii="Times New Roman" w:hAnsi="Times New Roman" w:cs="Times New Roman"/>
          <w:sz w:val="28"/>
          <w:szCs w:val="28"/>
          <w:lang w:val="uk-UA"/>
        </w:rPr>
        <w:t>онтактний номер телефону</w:t>
      </w:r>
      <w:r w:rsidR="00876A09" w:rsidRPr="00D406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95E9E" w:rsidRDefault="00464548" w:rsidP="00413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жано провести запис, використовуючи електронну чергу. </w:t>
      </w:r>
    </w:p>
    <w:p w:rsidR="00876A09" w:rsidRPr="00D4067E" w:rsidRDefault="00876A09" w:rsidP="00413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67E">
        <w:rPr>
          <w:rFonts w:ascii="Times New Roman" w:hAnsi="Times New Roman" w:cs="Times New Roman"/>
          <w:sz w:val="28"/>
          <w:szCs w:val="28"/>
        </w:rPr>
        <w:t>Електронний талон надійде на вказану електронну пошту</w:t>
      </w:r>
      <w:r w:rsidR="00D33919">
        <w:rPr>
          <w:rFonts w:ascii="Times New Roman" w:hAnsi="Times New Roman" w:cs="Times New Roman"/>
          <w:sz w:val="28"/>
          <w:szCs w:val="28"/>
        </w:rPr>
        <w:t>.</w:t>
      </w:r>
    </w:p>
    <w:p w:rsidR="00F95E9E" w:rsidRDefault="00D11D9A" w:rsidP="00114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D9A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="00D52D7B">
        <w:rPr>
          <w:rFonts w:ascii="Times New Roman" w:hAnsi="Times New Roman" w:cs="Times New Roman"/>
          <w:sz w:val="28"/>
          <w:szCs w:val="28"/>
        </w:rPr>
        <w:t>електронної черги</w:t>
      </w:r>
      <w:r w:rsidRPr="00D11D9A">
        <w:rPr>
          <w:rFonts w:ascii="Times New Roman" w:hAnsi="Times New Roman" w:cs="Times New Roman"/>
          <w:sz w:val="28"/>
          <w:szCs w:val="28"/>
        </w:rPr>
        <w:t xml:space="preserve"> ДПС має безліч переваг, а в умовах воєнного стану головною перевагою є безпека кожного платника. Тож, приєднуйтесь до користувачів таких сервісів та оцініть переваги дистанційної взаємодії з податковою службою</w:t>
      </w:r>
      <w:r w:rsidR="00A35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FEA" w:rsidRDefault="00A35880" w:rsidP="00114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Б</w:t>
      </w:r>
      <w:r w:rsidR="00D11D9A" w:rsidRPr="00D11D9A">
        <w:rPr>
          <w:rFonts w:ascii="Times New Roman" w:hAnsi="Times New Roman" w:cs="Times New Roman"/>
          <w:sz w:val="28"/>
          <w:szCs w:val="28"/>
        </w:rPr>
        <w:t>ережіть себе та рідних і спілкуйтеся з податковою службою дистанційно!</w:t>
      </w:r>
    </w:p>
    <w:p w:rsidR="00101B7D" w:rsidRPr="003D163F" w:rsidRDefault="00101B7D" w:rsidP="00101B7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101B7D" w:rsidRPr="003D163F" w:rsidSect="006F7F37">
      <w:headerReference w:type="default" r:id="rId17"/>
      <w:headerReference w:type="first" r:id="rId18"/>
      <w:pgSz w:w="11906" w:h="16838"/>
      <w:pgMar w:top="709" w:right="68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EC2" w:rsidRDefault="00AD3EC2">
      <w:pPr>
        <w:spacing w:after="0" w:line="240" w:lineRule="auto"/>
      </w:pPr>
      <w:r>
        <w:separator/>
      </w:r>
    </w:p>
  </w:endnote>
  <w:endnote w:type="continuationSeparator" w:id="0">
    <w:p w:rsidR="00AD3EC2" w:rsidRDefault="00AD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EC2" w:rsidRDefault="00AD3EC2">
      <w:pPr>
        <w:spacing w:after="0" w:line="240" w:lineRule="auto"/>
      </w:pPr>
      <w:r>
        <w:separator/>
      </w:r>
    </w:p>
  </w:footnote>
  <w:footnote w:type="continuationSeparator" w:id="0">
    <w:p w:rsidR="00AD3EC2" w:rsidRDefault="00AD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D30" w:rsidRDefault="005C7D30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D30" w:rsidRDefault="005C7D30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F83"/>
    <w:multiLevelType w:val="multilevel"/>
    <w:tmpl w:val="4A8686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0472CC6"/>
    <w:multiLevelType w:val="multilevel"/>
    <w:tmpl w:val="DB54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73C6F"/>
    <w:multiLevelType w:val="multilevel"/>
    <w:tmpl w:val="4DEE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B2296"/>
    <w:multiLevelType w:val="hybridMultilevel"/>
    <w:tmpl w:val="B6EC1BE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163C4"/>
    <w:multiLevelType w:val="hybridMultilevel"/>
    <w:tmpl w:val="30B88860"/>
    <w:lvl w:ilvl="0" w:tplc="3FEA83A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3C2010"/>
    <w:multiLevelType w:val="multilevel"/>
    <w:tmpl w:val="90C8E6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2664993"/>
    <w:multiLevelType w:val="hybridMultilevel"/>
    <w:tmpl w:val="0D56FDF8"/>
    <w:lvl w:ilvl="0" w:tplc="0422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" w15:restartNumberingAfterBreak="0">
    <w:nsid w:val="30D05D10"/>
    <w:multiLevelType w:val="multilevel"/>
    <w:tmpl w:val="E6E8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1375B"/>
    <w:multiLevelType w:val="hybridMultilevel"/>
    <w:tmpl w:val="B75E25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51062"/>
    <w:multiLevelType w:val="hybridMultilevel"/>
    <w:tmpl w:val="BD948EBC"/>
    <w:lvl w:ilvl="0" w:tplc="0422000F">
      <w:start w:val="1"/>
      <w:numFmt w:val="decimal"/>
      <w:lvlText w:val="%1."/>
      <w:lvlJc w:val="left"/>
      <w:pPr>
        <w:ind w:left="1129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45BF7E18"/>
    <w:multiLevelType w:val="hybridMultilevel"/>
    <w:tmpl w:val="83480538"/>
    <w:lvl w:ilvl="0" w:tplc="A0A4220C"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4ED57C4D"/>
    <w:multiLevelType w:val="hybridMultilevel"/>
    <w:tmpl w:val="F7A872A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D66D64"/>
    <w:multiLevelType w:val="hybridMultilevel"/>
    <w:tmpl w:val="B0B80E5A"/>
    <w:lvl w:ilvl="0" w:tplc="59A2FB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3" w:hanging="360"/>
      </w:pPr>
    </w:lvl>
    <w:lvl w:ilvl="2" w:tplc="0422001B" w:tentative="1">
      <w:start w:val="1"/>
      <w:numFmt w:val="lowerRoman"/>
      <w:lvlText w:val="%3."/>
      <w:lvlJc w:val="right"/>
      <w:pPr>
        <w:ind w:left="2583" w:hanging="180"/>
      </w:pPr>
    </w:lvl>
    <w:lvl w:ilvl="3" w:tplc="0422000F" w:tentative="1">
      <w:start w:val="1"/>
      <w:numFmt w:val="decimal"/>
      <w:lvlText w:val="%4."/>
      <w:lvlJc w:val="left"/>
      <w:pPr>
        <w:ind w:left="3303" w:hanging="360"/>
      </w:pPr>
    </w:lvl>
    <w:lvl w:ilvl="4" w:tplc="04220019" w:tentative="1">
      <w:start w:val="1"/>
      <w:numFmt w:val="lowerLetter"/>
      <w:lvlText w:val="%5."/>
      <w:lvlJc w:val="left"/>
      <w:pPr>
        <w:ind w:left="4023" w:hanging="360"/>
      </w:pPr>
    </w:lvl>
    <w:lvl w:ilvl="5" w:tplc="0422001B" w:tentative="1">
      <w:start w:val="1"/>
      <w:numFmt w:val="lowerRoman"/>
      <w:lvlText w:val="%6."/>
      <w:lvlJc w:val="right"/>
      <w:pPr>
        <w:ind w:left="4743" w:hanging="180"/>
      </w:pPr>
    </w:lvl>
    <w:lvl w:ilvl="6" w:tplc="0422000F" w:tentative="1">
      <w:start w:val="1"/>
      <w:numFmt w:val="decimal"/>
      <w:lvlText w:val="%7."/>
      <w:lvlJc w:val="left"/>
      <w:pPr>
        <w:ind w:left="5463" w:hanging="360"/>
      </w:pPr>
    </w:lvl>
    <w:lvl w:ilvl="7" w:tplc="04220019" w:tentative="1">
      <w:start w:val="1"/>
      <w:numFmt w:val="lowerLetter"/>
      <w:lvlText w:val="%8."/>
      <w:lvlJc w:val="left"/>
      <w:pPr>
        <w:ind w:left="6183" w:hanging="360"/>
      </w:pPr>
    </w:lvl>
    <w:lvl w:ilvl="8" w:tplc="0422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 w15:restartNumberingAfterBreak="0">
    <w:nsid w:val="5A801E9B"/>
    <w:multiLevelType w:val="multilevel"/>
    <w:tmpl w:val="8A34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2B668C"/>
    <w:multiLevelType w:val="multilevel"/>
    <w:tmpl w:val="D070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924F37"/>
    <w:multiLevelType w:val="hybridMultilevel"/>
    <w:tmpl w:val="92FA2192"/>
    <w:lvl w:ilvl="0" w:tplc="E488BB5E">
      <w:start w:val="78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63"/>
    <w:rsid w:val="00013F99"/>
    <w:rsid w:val="00014849"/>
    <w:rsid w:val="000244BB"/>
    <w:rsid w:val="000263D3"/>
    <w:rsid w:val="000340AD"/>
    <w:rsid w:val="0003657D"/>
    <w:rsid w:val="00036D9C"/>
    <w:rsid w:val="00052E2A"/>
    <w:rsid w:val="00052E8D"/>
    <w:rsid w:val="00082B20"/>
    <w:rsid w:val="00082B25"/>
    <w:rsid w:val="00094153"/>
    <w:rsid w:val="000A0E91"/>
    <w:rsid w:val="000A7F13"/>
    <w:rsid w:val="000B7021"/>
    <w:rsid w:val="000D6D29"/>
    <w:rsid w:val="000F108F"/>
    <w:rsid w:val="0010110B"/>
    <w:rsid w:val="00101B7D"/>
    <w:rsid w:val="00104109"/>
    <w:rsid w:val="0010425D"/>
    <w:rsid w:val="00114F26"/>
    <w:rsid w:val="001207B6"/>
    <w:rsid w:val="0012460F"/>
    <w:rsid w:val="00133573"/>
    <w:rsid w:val="00134C9B"/>
    <w:rsid w:val="0013586F"/>
    <w:rsid w:val="00140E76"/>
    <w:rsid w:val="001507C1"/>
    <w:rsid w:val="0016224C"/>
    <w:rsid w:val="001677BA"/>
    <w:rsid w:val="00167AC0"/>
    <w:rsid w:val="00170EEA"/>
    <w:rsid w:val="00174766"/>
    <w:rsid w:val="001931C9"/>
    <w:rsid w:val="001938B3"/>
    <w:rsid w:val="00194FE3"/>
    <w:rsid w:val="00197472"/>
    <w:rsid w:val="001C3573"/>
    <w:rsid w:val="001C5FD9"/>
    <w:rsid w:val="001D1D13"/>
    <w:rsid w:val="001E038A"/>
    <w:rsid w:val="001F2713"/>
    <w:rsid w:val="001F53C8"/>
    <w:rsid w:val="00206CFF"/>
    <w:rsid w:val="00207ADB"/>
    <w:rsid w:val="00222F75"/>
    <w:rsid w:val="00233273"/>
    <w:rsid w:val="00243630"/>
    <w:rsid w:val="00244A8D"/>
    <w:rsid w:val="002513E9"/>
    <w:rsid w:val="00281722"/>
    <w:rsid w:val="00295D11"/>
    <w:rsid w:val="002963DC"/>
    <w:rsid w:val="002B718D"/>
    <w:rsid w:val="002C1380"/>
    <w:rsid w:val="0030061D"/>
    <w:rsid w:val="00310A5E"/>
    <w:rsid w:val="003268A5"/>
    <w:rsid w:val="00327AFB"/>
    <w:rsid w:val="00330424"/>
    <w:rsid w:val="0033265D"/>
    <w:rsid w:val="00355ECF"/>
    <w:rsid w:val="0035602C"/>
    <w:rsid w:val="00356B7A"/>
    <w:rsid w:val="00385C3B"/>
    <w:rsid w:val="00392860"/>
    <w:rsid w:val="00394011"/>
    <w:rsid w:val="00397479"/>
    <w:rsid w:val="003B3E76"/>
    <w:rsid w:val="003C04A9"/>
    <w:rsid w:val="003D163F"/>
    <w:rsid w:val="003F5E7E"/>
    <w:rsid w:val="004137FF"/>
    <w:rsid w:val="00417400"/>
    <w:rsid w:val="00424E27"/>
    <w:rsid w:val="0042610B"/>
    <w:rsid w:val="004324D2"/>
    <w:rsid w:val="004336E5"/>
    <w:rsid w:val="004361D0"/>
    <w:rsid w:val="004374F0"/>
    <w:rsid w:val="00453E54"/>
    <w:rsid w:val="00464548"/>
    <w:rsid w:val="00475755"/>
    <w:rsid w:val="00480E31"/>
    <w:rsid w:val="00481663"/>
    <w:rsid w:val="00485E72"/>
    <w:rsid w:val="004C6D00"/>
    <w:rsid w:val="004C73AA"/>
    <w:rsid w:val="004C7C2A"/>
    <w:rsid w:val="004D2893"/>
    <w:rsid w:val="004D5C48"/>
    <w:rsid w:val="004E0117"/>
    <w:rsid w:val="004E05CB"/>
    <w:rsid w:val="004E3FF9"/>
    <w:rsid w:val="004E4CFB"/>
    <w:rsid w:val="004E5247"/>
    <w:rsid w:val="004E5B79"/>
    <w:rsid w:val="004E6038"/>
    <w:rsid w:val="0050674E"/>
    <w:rsid w:val="005079B9"/>
    <w:rsid w:val="0053336F"/>
    <w:rsid w:val="005463BC"/>
    <w:rsid w:val="00574697"/>
    <w:rsid w:val="00595B82"/>
    <w:rsid w:val="005967E5"/>
    <w:rsid w:val="005A2542"/>
    <w:rsid w:val="005B1811"/>
    <w:rsid w:val="005B1FEB"/>
    <w:rsid w:val="005B486D"/>
    <w:rsid w:val="005C1643"/>
    <w:rsid w:val="005C7D30"/>
    <w:rsid w:val="005D1B67"/>
    <w:rsid w:val="005D3F9F"/>
    <w:rsid w:val="006069C7"/>
    <w:rsid w:val="006077E6"/>
    <w:rsid w:val="00615096"/>
    <w:rsid w:val="00637679"/>
    <w:rsid w:val="00637BAC"/>
    <w:rsid w:val="006405C0"/>
    <w:rsid w:val="00642B47"/>
    <w:rsid w:val="00650859"/>
    <w:rsid w:val="006509DB"/>
    <w:rsid w:val="00665731"/>
    <w:rsid w:val="00666D3C"/>
    <w:rsid w:val="00673F99"/>
    <w:rsid w:val="00676829"/>
    <w:rsid w:val="00692945"/>
    <w:rsid w:val="006956BD"/>
    <w:rsid w:val="006A0C82"/>
    <w:rsid w:val="006B25AC"/>
    <w:rsid w:val="006C0A40"/>
    <w:rsid w:val="006C0F4E"/>
    <w:rsid w:val="006C1F6C"/>
    <w:rsid w:val="006C2CB3"/>
    <w:rsid w:val="006C5C56"/>
    <w:rsid w:val="006C798D"/>
    <w:rsid w:val="006D2C62"/>
    <w:rsid w:val="006E3A6C"/>
    <w:rsid w:val="006E4F2B"/>
    <w:rsid w:val="006E6B07"/>
    <w:rsid w:val="006F1220"/>
    <w:rsid w:val="006F3E39"/>
    <w:rsid w:val="006F7F37"/>
    <w:rsid w:val="00700FDA"/>
    <w:rsid w:val="00701C16"/>
    <w:rsid w:val="00707160"/>
    <w:rsid w:val="00712729"/>
    <w:rsid w:val="00714909"/>
    <w:rsid w:val="00715C6F"/>
    <w:rsid w:val="00717304"/>
    <w:rsid w:val="007244E3"/>
    <w:rsid w:val="00734486"/>
    <w:rsid w:val="007361B1"/>
    <w:rsid w:val="00743141"/>
    <w:rsid w:val="00743305"/>
    <w:rsid w:val="00744086"/>
    <w:rsid w:val="0074725B"/>
    <w:rsid w:val="007626DB"/>
    <w:rsid w:val="00774DAB"/>
    <w:rsid w:val="00781569"/>
    <w:rsid w:val="00786DA7"/>
    <w:rsid w:val="007B1182"/>
    <w:rsid w:val="007B7126"/>
    <w:rsid w:val="007C4C73"/>
    <w:rsid w:val="007D4E00"/>
    <w:rsid w:val="007D573B"/>
    <w:rsid w:val="007D7E83"/>
    <w:rsid w:val="007F0618"/>
    <w:rsid w:val="007F243F"/>
    <w:rsid w:val="007F2742"/>
    <w:rsid w:val="007F52CB"/>
    <w:rsid w:val="008127A6"/>
    <w:rsid w:val="00824E35"/>
    <w:rsid w:val="00831445"/>
    <w:rsid w:val="00831BD1"/>
    <w:rsid w:val="0084155F"/>
    <w:rsid w:val="00846BF6"/>
    <w:rsid w:val="00852A9B"/>
    <w:rsid w:val="008567E5"/>
    <w:rsid w:val="00866295"/>
    <w:rsid w:val="00876A09"/>
    <w:rsid w:val="00881031"/>
    <w:rsid w:val="008814C6"/>
    <w:rsid w:val="00881EC1"/>
    <w:rsid w:val="00890714"/>
    <w:rsid w:val="00890C67"/>
    <w:rsid w:val="00892C24"/>
    <w:rsid w:val="00895603"/>
    <w:rsid w:val="008979EF"/>
    <w:rsid w:val="008A5E87"/>
    <w:rsid w:val="008B319B"/>
    <w:rsid w:val="008B592C"/>
    <w:rsid w:val="008C4570"/>
    <w:rsid w:val="008E76D5"/>
    <w:rsid w:val="008F3F67"/>
    <w:rsid w:val="009062BB"/>
    <w:rsid w:val="00910583"/>
    <w:rsid w:val="00911720"/>
    <w:rsid w:val="00927B71"/>
    <w:rsid w:val="0094166C"/>
    <w:rsid w:val="00942099"/>
    <w:rsid w:val="009424A0"/>
    <w:rsid w:val="00961FA0"/>
    <w:rsid w:val="00964BB3"/>
    <w:rsid w:val="00965B8E"/>
    <w:rsid w:val="00975B41"/>
    <w:rsid w:val="009808E6"/>
    <w:rsid w:val="0099501E"/>
    <w:rsid w:val="009966DA"/>
    <w:rsid w:val="009B017C"/>
    <w:rsid w:val="009B138C"/>
    <w:rsid w:val="009D3395"/>
    <w:rsid w:val="009E3C68"/>
    <w:rsid w:val="009F098E"/>
    <w:rsid w:val="00A01656"/>
    <w:rsid w:val="00A01AB0"/>
    <w:rsid w:val="00A069B5"/>
    <w:rsid w:val="00A20976"/>
    <w:rsid w:val="00A225BD"/>
    <w:rsid w:val="00A35880"/>
    <w:rsid w:val="00A42B99"/>
    <w:rsid w:val="00A469FC"/>
    <w:rsid w:val="00A631F8"/>
    <w:rsid w:val="00A6427E"/>
    <w:rsid w:val="00A6557D"/>
    <w:rsid w:val="00A71964"/>
    <w:rsid w:val="00A735CA"/>
    <w:rsid w:val="00A77534"/>
    <w:rsid w:val="00A77A07"/>
    <w:rsid w:val="00AA38E9"/>
    <w:rsid w:val="00AB1662"/>
    <w:rsid w:val="00AC2FF2"/>
    <w:rsid w:val="00AC4C6C"/>
    <w:rsid w:val="00AD138E"/>
    <w:rsid w:val="00AD3EC2"/>
    <w:rsid w:val="00AD5DEF"/>
    <w:rsid w:val="00B01BB4"/>
    <w:rsid w:val="00B03B5C"/>
    <w:rsid w:val="00B15EA3"/>
    <w:rsid w:val="00B17696"/>
    <w:rsid w:val="00B30580"/>
    <w:rsid w:val="00B41A93"/>
    <w:rsid w:val="00B42A7F"/>
    <w:rsid w:val="00B63DA5"/>
    <w:rsid w:val="00B65868"/>
    <w:rsid w:val="00B65EAE"/>
    <w:rsid w:val="00B67418"/>
    <w:rsid w:val="00B809EE"/>
    <w:rsid w:val="00B828BD"/>
    <w:rsid w:val="00B82FF6"/>
    <w:rsid w:val="00B96044"/>
    <w:rsid w:val="00BB1329"/>
    <w:rsid w:val="00BB385A"/>
    <w:rsid w:val="00BB4B37"/>
    <w:rsid w:val="00BB544E"/>
    <w:rsid w:val="00BB7155"/>
    <w:rsid w:val="00BC6413"/>
    <w:rsid w:val="00BD059B"/>
    <w:rsid w:val="00BD318B"/>
    <w:rsid w:val="00BD4BD5"/>
    <w:rsid w:val="00BE0FA2"/>
    <w:rsid w:val="00BE238B"/>
    <w:rsid w:val="00BF4ED3"/>
    <w:rsid w:val="00C11401"/>
    <w:rsid w:val="00C116DD"/>
    <w:rsid w:val="00C1373E"/>
    <w:rsid w:val="00C17B38"/>
    <w:rsid w:val="00C20100"/>
    <w:rsid w:val="00C26C56"/>
    <w:rsid w:val="00C40462"/>
    <w:rsid w:val="00C40AE6"/>
    <w:rsid w:val="00C6150A"/>
    <w:rsid w:val="00C65EE0"/>
    <w:rsid w:val="00C65FD3"/>
    <w:rsid w:val="00C67039"/>
    <w:rsid w:val="00C7072C"/>
    <w:rsid w:val="00C82B90"/>
    <w:rsid w:val="00C91CC9"/>
    <w:rsid w:val="00C92492"/>
    <w:rsid w:val="00C957AB"/>
    <w:rsid w:val="00CA05CF"/>
    <w:rsid w:val="00CA67F5"/>
    <w:rsid w:val="00CD11BD"/>
    <w:rsid w:val="00CD4ED4"/>
    <w:rsid w:val="00CE1A65"/>
    <w:rsid w:val="00CE76F8"/>
    <w:rsid w:val="00CF771D"/>
    <w:rsid w:val="00D0097C"/>
    <w:rsid w:val="00D0608E"/>
    <w:rsid w:val="00D11D9A"/>
    <w:rsid w:val="00D12FEA"/>
    <w:rsid w:val="00D14DB7"/>
    <w:rsid w:val="00D273E7"/>
    <w:rsid w:val="00D274D6"/>
    <w:rsid w:val="00D33919"/>
    <w:rsid w:val="00D4067E"/>
    <w:rsid w:val="00D4607E"/>
    <w:rsid w:val="00D52D7B"/>
    <w:rsid w:val="00D62F3D"/>
    <w:rsid w:val="00D70EAE"/>
    <w:rsid w:val="00D7451D"/>
    <w:rsid w:val="00D93269"/>
    <w:rsid w:val="00D97E16"/>
    <w:rsid w:val="00DA3973"/>
    <w:rsid w:val="00DC0B7E"/>
    <w:rsid w:val="00DC3CE6"/>
    <w:rsid w:val="00DC6B63"/>
    <w:rsid w:val="00DC73BD"/>
    <w:rsid w:val="00DD2D58"/>
    <w:rsid w:val="00DD6395"/>
    <w:rsid w:val="00DF27C3"/>
    <w:rsid w:val="00E00DD6"/>
    <w:rsid w:val="00E07024"/>
    <w:rsid w:val="00E1004E"/>
    <w:rsid w:val="00E16030"/>
    <w:rsid w:val="00E16D73"/>
    <w:rsid w:val="00E23BB7"/>
    <w:rsid w:val="00E2645C"/>
    <w:rsid w:val="00E36CE3"/>
    <w:rsid w:val="00E42C97"/>
    <w:rsid w:val="00E43E2A"/>
    <w:rsid w:val="00E5324A"/>
    <w:rsid w:val="00E6367A"/>
    <w:rsid w:val="00E649B5"/>
    <w:rsid w:val="00E809F3"/>
    <w:rsid w:val="00E83855"/>
    <w:rsid w:val="00E9738C"/>
    <w:rsid w:val="00E9758A"/>
    <w:rsid w:val="00EA0C1D"/>
    <w:rsid w:val="00EB2F04"/>
    <w:rsid w:val="00EB446D"/>
    <w:rsid w:val="00EC15AA"/>
    <w:rsid w:val="00EC1A85"/>
    <w:rsid w:val="00EC2C92"/>
    <w:rsid w:val="00EC3EC1"/>
    <w:rsid w:val="00ED44DE"/>
    <w:rsid w:val="00F11898"/>
    <w:rsid w:val="00F152E5"/>
    <w:rsid w:val="00F220D6"/>
    <w:rsid w:val="00F23ACD"/>
    <w:rsid w:val="00F23FCB"/>
    <w:rsid w:val="00F360E2"/>
    <w:rsid w:val="00F44AAD"/>
    <w:rsid w:val="00F67A86"/>
    <w:rsid w:val="00F9283E"/>
    <w:rsid w:val="00F92D34"/>
    <w:rsid w:val="00F93CB5"/>
    <w:rsid w:val="00F95E9E"/>
    <w:rsid w:val="00FB4507"/>
    <w:rsid w:val="00FB5DD3"/>
    <w:rsid w:val="00FC29DF"/>
    <w:rsid w:val="00FD794E"/>
    <w:rsid w:val="00FD7DF6"/>
    <w:rsid w:val="00FE4B68"/>
    <w:rsid w:val="00FE5C3A"/>
    <w:rsid w:val="00FF28CC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18817"/>
  <w15:docId w15:val="{0DF56D94-A15B-47BD-8FA0-C7F2F81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A77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77A0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7072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7072C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D009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9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052E2A"/>
    <w:pPr>
      <w:ind w:left="720"/>
      <w:contextualSpacing/>
    </w:pPr>
    <w:rPr>
      <w:lang w:val="ru-RU"/>
    </w:rPr>
  </w:style>
  <w:style w:type="character" w:customStyle="1" w:styleId="21">
    <w:name w:val="Основной текст (2) + Не полужирный"/>
    <w:basedOn w:val="2"/>
    <w:rsid w:val="005A25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FranklinGothicHeavy12pt0pt">
    <w:name w:val="Основной текст (2) + Franklin Gothic Heavy;12 pt;Не полужирный;Интервал 0 pt"/>
    <w:basedOn w:val="2"/>
    <w:rsid w:val="005A254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EC1A85"/>
    <w:rPr>
      <w:rFonts w:ascii="Courier New" w:eastAsia="Courier New" w:hAnsi="Courier New" w:cs="Courier New"/>
      <w:sz w:val="11"/>
      <w:szCs w:val="11"/>
    </w:rPr>
  </w:style>
  <w:style w:type="character" w:customStyle="1" w:styleId="a9">
    <w:name w:val="Подпись к картинке_"/>
    <w:basedOn w:val="a0"/>
    <w:link w:val="aa"/>
    <w:rsid w:val="00EC1A85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Колонтитул (2)_"/>
    <w:basedOn w:val="a0"/>
    <w:link w:val="23"/>
    <w:rsid w:val="00EC1A85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EC1A85"/>
    <w:pPr>
      <w:widowControl w:val="0"/>
      <w:spacing w:after="0" w:line="240" w:lineRule="auto"/>
    </w:pPr>
    <w:rPr>
      <w:rFonts w:ascii="Courier New" w:eastAsia="Courier New" w:hAnsi="Courier New" w:cs="Courier New"/>
      <w:sz w:val="11"/>
      <w:szCs w:val="11"/>
    </w:rPr>
  </w:style>
  <w:style w:type="paragraph" w:customStyle="1" w:styleId="aa">
    <w:name w:val="Подпись к картинке"/>
    <w:basedOn w:val="a"/>
    <w:link w:val="a9"/>
    <w:rsid w:val="00EC1A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Колонтитул (2)"/>
    <w:basedOn w:val="a"/>
    <w:link w:val="22"/>
    <w:rsid w:val="00EC1A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127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127A6"/>
  </w:style>
  <w:style w:type="paragraph" w:styleId="ad">
    <w:name w:val="footer"/>
    <w:basedOn w:val="a"/>
    <w:link w:val="ae"/>
    <w:uiPriority w:val="99"/>
    <w:unhideWhenUsed/>
    <w:rsid w:val="008127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12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.gov.ua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x.gov.ua/others/kontakt-tsent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85C3-6B62-4092-A3A1-509B0385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5</Words>
  <Characters>170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olha.kaidash@rtax.sumy.sta</cp:lastModifiedBy>
  <cp:revision>2</cp:revision>
  <cp:lastPrinted>2024-01-24T14:01:00Z</cp:lastPrinted>
  <dcterms:created xsi:type="dcterms:W3CDTF">2024-01-25T07:52:00Z</dcterms:created>
  <dcterms:modified xsi:type="dcterms:W3CDTF">2024-01-25T07:52:00Z</dcterms:modified>
</cp:coreProperties>
</file>